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180225" w:rsidP="001802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6D3" w:rsidRPr="00584E0E" w:rsidRDefault="003A16D3" w:rsidP="00286BE1">
            <w:pPr>
              <w:rPr>
                <w:b/>
                <w:sz w:val="48"/>
                <w:szCs w:val="48"/>
              </w:rPr>
            </w:pPr>
          </w:p>
          <w:p w:rsidR="003A16D3" w:rsidRDefault="003A16D3" w:rsidP="00286BE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tructivo</w:t>
            </w:r>
          </w:p>
          <w:p w:rsidR="003A16D3" w:rsidRPr="00584E0E" w:rsidRDefault="00B678E7" w:rsidP="00B308E9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  <w:r w:rsidRPr="00B678E7">
              <w:rPr>
                <w:rFonts w:eastAsia="Times New Roman" w:cs="Arial"/>
                <w:b/>
                <w:color w:val="000000"/>
                <w:sz w:val="44"/>
                <w:szCs w:val="48"/>
                <w:lang w:val="es-PE" w:eastAsia="es-ES"/>
              </w:rPr>
              <w:t>RETIRO DE ASIGNATURA</w:t>
            </w:r>
          </w:p>
        </w:tc>
      </w:tr>
      <w:tr w:rsidR="003A16D3" w:rsidTr="00286BE1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A16D3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  <w:p w:rsidR="003A16D3" w:rsidRPr="00090A65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</w:pP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Implementación BANNER </w:t>
            </w:r>
            <w:r w:rsidR="004339B7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>9.3 UPC</w:t>
            </w: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– </w:t>
            </w:r>
            <w:r w:rsidR="004339B7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>PERU</w:t>
            </w: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                                                   </w:t>
            </w:r>
          </w:p>
          <w:p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07636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7-01-2020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A16D3" w:rsidRPr="00AF1FC2" w:rsidRDefault="0007636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Ana Arias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ersión inicial</w:t>
            </w:r>
          </w:p>
        </w:tc>
      </w:tr>
      <w:tr w:rsidR="003A16D3" w:rsidTr="00286BE1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3A16D3" w:rsidRDefault="003A16D3" w:rsidP="00286B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D07917">
              <w:rPr>
                <w:sz w:val="12"/>
                <w:szCs w:val="12"/>
              </w:rPr>
              <w:t xml:space="preserve">L PRESENTE </w:t>
            </w:r>
            <w:r>
              <w:rPr>
                <w:sz w:val="12"/>
                <w:szCs w:val="12"/>
              </w:rPr>
              <w:t>DOCUM</w:t>
            </w:r>
            <w:r w:rsidRPr="00D07917">
              <w:rPr>
                <w:sz w:val="12"/>
                <w:szCs w:val="12"/>
              </w:rPr>
              <w:t>ENTO HA SIDO DES</w:t>
            </w:r>
            <w:r>
              <w:rPr>
                <w:sz w:val="12"/>
                <w:szCs w:val="12"/>
              </w:rPr>
              <w:t xml:space="preserve">ARROLLADO PARA USO EXCLUSIVO DE EMPLEADOS DE LA EMPRESA SERVICIOS ANDINOS SPA </w:t>
            </w:r>
            <w:r w:rsidRPr="00D07917">
              <w:rPr>
                <w:sz w:val="12"/>
                <w:szCs w:val="12"/>
              </w:rPr>
              <w:t>QUIENES DEBERÁN MANTENER ESTRICTA RESERVA FRENTE A TERCEROS RESPECTO DEL CONTENIDO DEL</w:t>
            </w:r>
            <w:r>
              <w:rPr>
                <w:sz w:val="12"/>
                <w:szCs w:val="12"/>
              </w:rPr>
              <w:t xml:space="preserve"> DOCUMENTO</w:t>
            </w:r>
            <w:r w:rsidRPr="00D07917">
              <w:rPr>
                <w:sz w:val="12"/>
                <w:szCs w:val="12"/>
              </w:rPr>
              <w:t>, EN CONSECUENCIA, S</w:t>
            </w:r>
            <w:r>
              <w:rPr>
                <w:sz w:val="12"/>
                <w:szCs w:val="12"/>
              </w:rPr>
              <w:t xml:space="preserve">ERVICIOS ANDINOS </w:t>
            </w:r>
            <w:r w:rsidRPr="00D07917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P</w:t>
            </w:r>
            <w:r w:rsidRPr="00D07917">
              <w:rPr>
                <w:sz w:val="12"/>
                <w:szCs w:val="12"/>
              </w:rPr>
              <w:t xml:space="preserve">A. NO ASUME RESPONSABILIDADES </w:t>
            </w:r>
            <w:r>
              <w:rPr>
                <w:sz w:val="12"/>
                <w:szCs w:val="12"/>
              </w:rPr>
              <w:t xml:space="preserve">RESPECTO </w:t>
            </w:r>
            <w:r w:rsidRPr="00D07917">
              <w:rPr>
                <w:sz w:val="12"/>
                <w:szCs w:val="12"/>
              </w:rPr>
              <w:t>DE SU USO INADECUADO y/o POR PERSONAS NO AUTORIZADAS</w:t>
            </w:r>
            <w:r>
              <w:rPr>
                <w:sz w:val="12"/>
                <w:szCs w:val="12"/>
              </w:rPr>
              <w:t>.</w:t>
            </w:r>
          </w:p>
          <w:p w:rsidR="003A16D3" w:rsidRDefault="003A16D3" w:rsidP="00286BE1">
            <w:pPr>
              <w:jc w:val="center"/>
            </w:pPr>
          </w:p>
          <w:p w:rsidR="00617515" w:rsidRPr="00CB2505" w:rsidRDefault="00617515" w:rsidP="00617515"/>
        </w:tc>
      </w:tr>
    </w:tbl>
    <w:bookmarkStart w:id="0" w:name="_Toc30597711" w:displacedByCustomXml="next"/>
    <w:sdt>
      <w:sdtPr>
        <w:rPr>
          <w:rFonts w:asciiTheme="minorHAnsi" w:eastAsiaTheme="minorHAnsi" w:hAnsiTheme="minorHAnsi" w:cs="Arial"/>
          <w:color w:val="auto"/>
          <w:sz w:val="22"/>
          <w:szCs w:val="24"/>
        </w:rPr>
        <w:id w:val="-76977084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:rsidR="00617515" w:rsidRPr="00CB1A3F" w:rsidRDefault="00560D3F" w:rsidP="00567DE2">
          <w:pPr>
            <w:pStyle w:val="Ttulo1"/>
            <w:numPr>
              <w:ilvl w:val="0"/>
              <w:numId w:val="0"/>
            </w:numPr>
            <w:ind w:left="390" w:hanging="390"/>
            <w:rPr>
              <w:rFonts w:cs="Arial"/>
              <w:szCs w:val="24"/>
            </w:rPr>
          </w:pPr>
          <w:r w:rsidRPr="00CB1A3F">
            <w:rPr>
              <w:rFonts w:cs="Arial"/>
              <w:szCs w:val="24"/>
            </w:rPr>
            <w:t>Contenido</w:t>
          </w:r>
          <w:bookmarkEnd w:id="0"/>
        </w:p>
        <w:p w:rsidR="008956CA" w:rsidRPr="008956CA" w:rsidRDefault="0061751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r w:rsidRPr="00CB1A3F">
            <w:rPr>
              <w:rFonts w:ascii="Arial" w:hAnsi="Arial" w:cs="Arial"/>
              <w:sz w:val="24"/>
              <w:szCs w:val="24"/>
            </w:rPr>
            <w:fldChar w:fldCharType="begin"/>
          </w:r>
          <w:r w:rsidRPr="00CB1A3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B1A3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597711" w:history="1"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enido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597711 \h </w:instrTex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6CA" w:rsidRPr="008956CA" w:rsidRDefault="006A37E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30597712" w:history="1"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8956CA" w:rsidRPr="008956CA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ones generales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597712 \h </w:instrTex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6CA" w:rsidRPr="008956CA" w:rsidRDefault="006A37E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30597713" w:history="1"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="008956CA" w:rsidRPr="008956CA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ituación actual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597713 \h </w:instrTex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6CA" w:rsidRPr="008956CA" w:rsidRDefault="006A37E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30597714" w:history="1"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</w:t>
            </w:r>
            <w:r w:rsidR="008956CA" w:rsidRPr="008956CA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eptos BANNER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597714 \h </w:instrTex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6CA" w:rsidRPr="008956CA" w:rsidRDefault="006A37E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30597715" w:history="1"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8956CA" w:rsidRPr="008956CA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8956CA" w:rsidRPr="008956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de Retiro de Asignatura en BANNER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597715 \h </w:instrTex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956CA" w:rsidRPr="008956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7515" w:rsidRPr="00567DE2" w:rsidRDefault="00617515">
          <w:pPr>
            <w:rPr>
              <w:rFonts w:ascii="Arial" w:hAnsi="Arial" w:cs="Arial"/>
              <w:sz w:val="24"/>
              <w:szCs w:val="24"/>
            </w:rPr>
          </w:pPr>
          <w:r w:rsidRPr="00CB1A3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617515" w:rsidRDefault="00617515" w:rsidP="00567DE2">
      <w:pPr>
        <w:pStyle w:val="Ttulo1"/>
        <w:numPr>
          <w:ilvl w:val="0"/>
          <w:numId w:val="0"/>
        </w:numPr>
        <w:ind w:left="390" w:hanging="390"/>
        <w:rPr>
          <w:rFonts w:cs="Arial"/>
          <w:szCs w:val="24"/>
        </w:rPr>
      </w:pPr>
    </w:p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560D3F" w:rsidRDefault="00560D3F" w:rsidP="00560D3F"/>
    <w:p w:rsidR="00E85437" w:rsidRDefault="00E85437" w:rsidP="00560D3F"/>
    <w:p w:rsidR="00560D3F" w:rsidRDefault="00560D3F" w:rsidP="00560D3F"/>
    <w:p w:rsidR="00560D3F" w:rsidRPr="00560D3F" w:rsidRDefault="00560D3F" w:rsidP="00560D3F"/>
    <w:p w:rsidR="00B76169" w:rsidRPr="00567DE2" w:rsidRDefault="0032001D" w:rsidP="00567DE2">
      <w:pPr>
        <w:pStyle w:val="Ttulo1"/>
        <w:rPr>
          <w:rFonts w:cs="Arial"/>
          <w:szCs w:val="24"/>
        </w:rPr>
      </w:pPr>
      <w:bookmarkStart w:id="1" w:name="_Toc30597712"/>
      <w:r w:rsidRPr="00567DE2">
        <w:rPr>
          <w:rFonts w:cs="Arial"/>
          <w:szCs w:val="24"/>
        </w:rPr>
        <w:t>Descripci</w:t>
      </w:r>
      <w:r w:rsidR="00617515" w:rsidRPr="00567DE2">
        <w:rPr>
          <w:rFonts w:cs="Arial"/>
          <w:szCs w:val="24"/>
        </w:rPr>
        <w:t>ones generales</w:t>
      </w:r>
      <w:bookmarkEnd w:id="1"/>
    </w:p>
    <w:p w:rsidR="009D3833" w:rsidRDefault="009D3833" w:rsidP="00567DE2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4"/>
        </w:rPr>
      </w:pPr>
      <w:bookmarkStart w:id="2" w:name="_Toc30597713"/>
      <w:r w:rsidRPr="00567DE2">
        <w:rPr>
          <w:rFonts w:ascii="Arial" w:hAnsi="Arial" w:cs="Arial"/>
          <w:sz w:val="24"/>
          <w:szCs w:val="24"/>
        </w:rPr>
        <w:t>Situación actual</w:t>
      </w:r>
      <w:bookmarkEnd w:id="2"/>
    </w:p>
    <w:p w:rsidR="00B81627" w:rsidRDefault="00033AFF" w:rsidP="00F22C0E">
      <w:pPr>
        <w:jc w:val="both"/>
        <w:rPr>
          <w:rFonts w:ascii="Arial" w:hAnsi="Arial" w:cs="Arial"/>
          <w:sz w:val="24"/>
          <w:szCs w:val="24"/>
          <w:lang w:val="es-PE"/>
        </w:rPr>
      </w:pPr>
      <w:r w:rsidRPr="00033AFF">
        <w:rPr>
          <w:rFonts w:ascii="Arial" w:hAnsi="Arial" w:cs="Arial"/>
          <w:sz w:val="24"/>
          <w:szCs w:val="24"/>
          <w:lang w:val="es-PE"/>
        </w:rPr>
        <w:t>Actualmente,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973F6A">
        <w:rPr>
          <w:rFonts w:ascii="Arial" w:hAnsi="Arial" w:cs="Arial"/>
          <w:sz w:val="24"/>
          <w:szCs w:val="24"/>
          <w:lang w:val="es-PE"/>
        </w:rPr>
        <w:t xml:space="preserve">para Pregrado Regular y EPE, </w:t>
      </w:r>
      <w:r w:rsidR="00C13FB8">
        <w:rPr>
          <w:rFonts w:ascii="Arial" w:hAnsi="Arial" w:cs="Arial"/>
          <w:sz w:val="24"/>
          <w:szCs w:val="24"/>
          <w:lang w:val="es-PE"/>
        </w:rPr>
        <w:t>el Tr</w:t>
      </w:r>
      <w:r w:rsidR="00B81627">
        <w:rPr>
          <w:rFonts w:ascii="Arial" w:hAnsi="Arial" w:cs="Arial"/>
          <w:sz w:val="24"/>
          <w:szCs w:val="24"/>
          <w:lang w:val="es-PE"/>
        </w:rPr>
        <w:t>ámite de Retiro de A</w:t>
      </w:r>
      <w:r w:rsidR="00C13FB8">
        <w:rPr>
          <w:rFonts w:ascii="Arial" w:hAnsi="Arial" w:cs="Arial"/>
          <w:sz w:val="24"/>
          <w:szCs w:val="24"/>
          <w:lang w:val="es-PE"/>
        </w:rPr>
        <w:t>signatura es un proceso autom</w:t>
      </w:r>
      <w:r w:rsidR="00B81627">
        <w:rPr>
          <w:rFonts w:ascii="Arial" w:hAnsi="Arial" w:cs="Arial"/>
          <w:sz w:val="24"/>
          <w:szCs w:val="24"/>
          <w:lang w:val="es-PE"/>
        </w:rPr>
        <w:t>ático que se ejecuta a solicitud del alumno.</w:t>
      </w:r>
      <w:r w:rsidR="00973F6A">
        <w:rPr>
          <w:rFonts w:ascii="Arial" w:hAnsi="Arial" w:cs="Arial"/>
          <w:sz w:val="24"/>
          <w:szCs w:val="24"/>
          <w:lang w:val="es-PE"/>
        </w:rPr>
        <w:t xml:space="preserve"> Este</w:t>
      </w:r>
      <w:r w:rsidR="00D76EA7">
        <w:rPr>
          <w:rFonts w:ascii="Arial" w:hAnsi="Arial" w:cs="Arial"/>
          <w:sz w:val="24"/>
          <w:szCs w:val="24"/>
          <w:lang w:val="es-PE"/>
        </w:rPr>
        <w:t xml:space="preserve"> trámite se genera a través de Intranet</w:t>
      </w:r>
      <w:r w:rsidR="00F22C0E">
        <w:rPr>
          <w:rFonts w:ascii="Arial" w:hAnsi="Arial" w:cs="Arial"/>
          <w:sz w:val="24"/>
          <w:szCs w:val="24"/>
          <w:lang w:val="es-PE"/>
        </w:rPr>
        <w:t xml:space="preserve"> y posteriormente </w:t>
      </w:r>
      <w:r w:rsidR="00FD5CF4">
        <w:rPr>
          <w:rFonts w:ascii="Arial" w:hAnsi="Arial" w:cs="Arial"/>
          <w:sz w:val="24"/>
          <w:szCs w:val="24"/>
          <w:lang w:val="es-PE"/>
        </w:rPr>
        <w:t>el alumno debe</w:t>
      </w:r>
      <w:r w:rsidR="00F22C0E">
        <w:rPr>
          <w:rFonts w:ascii="Arial" w:hAnsi="Arial" w:cs="Arial"/>
          <w:sz w:val="24"/>
          <w:szCs w:val="24"/>
          <w:lang w:val="es-PE"/>
        </w:rPr>
        <w:t xml:space="preserve"> realiza</w:t>
      </w:r>
      <w:r w:rsidR="00FD5CF4">
        <w:rPr>
          <w:rFonts w:ascii="Arial" w:hAnsi="Arial" w:cs="Arial"/>
          <w:sz w:val="24"/>
          <w:szCs w:val="24"/>
          <w:lang w:val="es-PE"/>
        </w:rPr>
        <w:t>r el pago respectivo para concluir el proceso.</w:t>
      </w:r>
    </w:p>
    <w:p w:rsidR="00C777B3" w:rsidRDefault="00F22C0E" w:rsidP="007F770A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n el caso de Postgrado,</w:t>
      </w:r>
      <w:r w:rsidR="00FD5CF4">
        <w:rPr>
          <w:rFonts w:ascii="Arial" w:hAnsi="Arial" w:cs="Arial"/>
          <w:sz w:val="24"/>
          <w:szCs w:val="24"/>
          <w:lang w:val="es-PE"/>
        </w:rPr>
        <w:t xml:space="preserve"> el retiro se asignatura se ejecuta a solicitud </w:t>
      </w:r>
      <w:r w:rsidR="00AA123F">
        <w:rPr>
          <w:rFonts w:ascii="Arial" w:hAnsi="Arial" w:cs="Arial"/>
          <w:sz w:val="24"/>
          <w:szCs w:val="24"/>
          <w:lang w:val="es-PE"/>
        </w:rPr>
        <w:t xml:space="preserve">de alumno </w:t>
      </w:r>
      <w:r w:rsidR="00F25335">
        <w:rPr>
          <w:rFonts w:ascii="Arial" w:hAnsi="Arial" w:cs="Arial"/>
          <w:sz w:val="24"/>
          <w:szCs w:val="24"/>
          <w:lang w:val="es-PE"/>
        </w:rPr>
        <w:t>a través de un formulario Web.</w:t>
      </w:r>
      <w:r w:rsidR="00AA123F">
        <w:rPr>
          <w:rFonts w:ascii="Arial" w:hAnsi="Arial" w:cs="Arial"/>
          <w:sz w:val="24"/>
          <w:szCs w:val="24"/>
          <w:lang w:val="es-PE"/>
        </w:rPr>
        <w:t xml:space="preserve"> </w:t>
      </w:r>
    </w:p>
    <w:p w:rsidR="009310FC" w:rsidRPr="009310FC" w:rsidRDefault="009310FC" w:rsidP="009310FC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4"/>
        </w:rPr>
      </w:pPr>
      <w:bookmarkStart w:id="3" w:name="_Toc30597714"/>
      <w:r w:rsidRPr="009310FC">
        <w:rPr>
          <w:rFonts w:ascii="Arial" w:hAnsi="Arial" w:cs="Arial"/>
          <w:sz w:val="24"/>
          <w:szCs w:val="24"/>
        </w:rPr>
        <w:t>Conceptos BANNER</w:t>
      </w:r>
      <w:bookmarkEnd w:id="3"/>
    </w:p>
    <w:p w:rsidR="000E3DAE" w:rsidRDefault="000E3DAE" w:rsidP="009310FC">
      <w:pPr>
        <w:jc w:val="both"/>
        <w:rPr>
          <w:rFonts w:ascii="Arial" w:hAnsi="Arial" w:cs="Arial"/>
          <w:sz w:val="24"/>
          <w:szCs w:val="24"/>
        </w:rPr>
      </w:pPr>
    </w:p>
    <w:p w:rsidR="009310FC" w:rsidRPr="007F2920" w:rsidRDefault="009310FC" w:rsidP="003F38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PE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 w:rsidRPr="00616DF6">
        <w:rPr>
          <w:rFonts w:ascii="Arial" w:hAnsi="Arial" w:cs="Arial"/>
          <w:sz w:val="24"/>
          <w:szCs w:val="24"/>
        </w:rPr>
        <w:t>Banner</w:t>
      </w:r>
      <w:r>
        <w:rPr>
          <w:rFonts w:ascii="Arial" w:hAnsi="Arial" w:cs="Arial"/>
          <w:sz w:val="24"/>
          <w:szCs w:val="24"/>
        </w:rPr>
        <w:t>, el proceso de retiro de asignatura</w:t>
      </w:r>
      <w:r w:rsidRPr="007F2920">
        <w:rPr>
          <w:rFonts w:ascii="Arial" w:hAnsi="Arial" w:cs="Arial"/>
          <w:i/>
          <w:sz w:val="24"/>
          <w:szCs w:val="24"/>
        </w:rPr>
        <w:t xml:space="preserve"> </w:t>
      </w:r>
      <w:r w:rsidR="00A3542E">
        <w:rPr>
          <w:rFonts w:ascii="Arial" w:hAnsi="Arial" w:cs="Arial"/>
          <w:sz w:val="24"/>
          <w:szCs w:val="24"/>
        </w:rPr>
        <w:t>se lleva a cabo a trav</w:t>
      </w:r>
      <w:r w:rsidR="00B420A8">
        <w:rPr>
          <w:rFonts w:ascii="Arial" w:hAnsi="Arial" w:cs="Arial"/>
          <w:sz w:val="24"/>
          <w:szCs w:val="24"/>
        </w:rPr>
        <w:t xml:space="preserve">és de un cambio de Status a nivel de </w:t>
      </w:r>
      <w:r w:rsidRPr="005F611E">
        <w:rPr>
          <w:rFonts w:ascii="Arial" w:hAnsi="Arial" w:cs="Arial"/>
          <w:sz w:val="24"/>
          <w:szCs w:val="24"/>
        </w:rPr>
        <w:t>NRC</w:t>
      </w:r>
      <w:r w:rsidRPr="007F2920">
        <w:rPr>
          <w:rFonts w:ascii="Arial" w:hAnsi="Arial" w:cs="Arial"/>
          <w:i/>
          <w:sz w:val="24"/>
          <w:szCs w:val="24"/>
        </w:rPr>
        <w:t xml:space="preserve"> (Número de referencia de Curso). </w:t>
      </w:r>
      <w:r w:rsidRPr="007F2920">
        <w:rPr>
          <w:rFonts w:ascii="Arial" w:hAnsi="Arial" w:cs="Arial"/>
          <w:sz w:val="24"/>
          <w:szCs w:val="24"/>
        </w:rPr>
        <w:t xml:space="preserve">Éste </w:t>
      </w:r>
      <w:r w:rsidRPr="007F2920">
        <w:rPr>
          <w:rFonts w:ascii="Arial" w:hAnsi="Arial" w:cs="Arial"/>
          <w:sz w:val="24"/>
          <w:szCs w:val="24"/>
          <w:lang w:val="es-PE"/>
        </w:rPr>
        <w:t>es un único código numérico, que identifica a un curso-sección de un determinado periodo</w:t>
      </w:r>
      <w:r>
        <w:rPr>
          <w:rFonts w:ascii="Arial" w:hAnsi="Arial" w:cs="Arial"/>
          <w:sz w:val="24"/>
          <w:szCs w:val="24"/>
          <w:lang w:val="es-PE"/>
        </w:rPr>
        <w:t>.</w:t>
      </w:r>
      <w:r w:rsidRPr="007F2920">
        <w:rPr>
          <w:rFonts w:ascii="Arial" w:hAnsi="Arial" w:cs="Arial"/>
          <w:sz w:val="24"/>
          <w:szCs w:val="24"/>
          <w:lang w:val="es-PE"/>
        </w:rPr>
        <w:t xml:space="preserve"> Los NRCs contienen información como:</w:t>
      </w:r>
    </w:p>
    <w:p w:rsidR="009310FC" w:rsidRPr="007F2920" w:rsidRDefault="009310FC" w:rsidP="003F380C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Materia y Curso.</w:t>
      </w:r>
    </w:p>
    <w:p w:rsidR="009310FC" w:rsidRPr="007F2920" w:rsidRDefault="009310FC" w:rsidP="003F380C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Sección</w:t>
      </w:r>
    </w:p>
    <w:p w:rsidR="009310FC" w:rsidRPr="007F2920" w:rsidRDefault="009310FC" w:rsidP="003F380C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Horario en que se imparte el curso-sección</w:t>
      </w:r>
    </w:p>
    <w:p w:rsidR="009310FC" w:rsidRDefault="009310FC" w:rsidP="003F380C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Profesor o profesores que dictan el curso.</w:t>
      </w:r>
    </w:p>
    <w:p w:rsidR="00C54DBA" w:rsidRDefault="00C54DBA" w:rsidP="003F380C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</w:p>
    <w:p w:rsidR="00C54DBA" w:rsidRDefault="00C54DBA" w:rsidP="003F38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onjunto de NRCs puede conformar un </w:t>
      </w:r>
      <w:r w:rsidRPr="00112998">
        <w:rPr>
          <w:rFonts w:ascii="Arial" w:hAnsi="Arial" w:cs="Arial"/>
          <w:i/>
          <w:sz w:val="24"/>
          <w:szCs w:val="24"/>
          <w:lang w:val="es-PE"/>
        </w:rPr>
        <w:t>Bloque</w:t>
      </w:r>
      <w:r>
        <w:rPr>
          <w:rFonts w:ascii="Arial" w:hAnsi="Arial" w:cs="Arial"/>
          <w:sz w:val="24"/>
          <w:szCs w:val="24"/>
          <w:lang w:val="es-PE"/>
        </w:rPr>
        <w:t xml:space="preserve"> y éste es asignado</w:t>
      </w:r>
      <w:r w:rsidRPr="00C54DBA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de acuerdo a la necesidad del operador acad</w:t>
      </w:r>
      <w:r w:rsidR="003F380C">
        <w:rPr>
          <w:rFonts w:ascii="Arial" w:hAnsi="Arial" w:cs="Arial"/>
          <w:sz w:val="24"/>
          <w:szCs w:val="24"/>
          <w:lang w:val="es-PE"/>
        </w:rPr>
        <w:t>émico y la población a la que se desea inscribir NRCs de manera masiva.</w:t>
      </w:r>
    </w:p>
    <w:p w:rsidR="003F380C" w:rsidRPr="007F2920" w:rsidRDefault="003F380C" w:rsidP="003F38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:rsidR="000E3DAE" w:rsidRDefault="001300F1" w:rsidP="003F38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Para ejecutar el proceso de retiro de asignatura en Banner, es necesario cambiar el </w:t>
      </w:r>
      <w:r w:rsidRPr="001300F1">
        <w:rPr>
          <w:rFonts w:ascii="Arial" w:hAnsi="Arial" w:cs="Arial"/>
          <w:i/>
          <w:sz w:val="24"/>
          <w:szCs w:val="24"/>
          <w:lang w:val="es-PE"/>
        </w:rPr>
        <w:t>Status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85174D">
        <w:rPr>
          <w:rFonts w:ascii="Arial" w:hAnsi="Arial" w:cs="Arial"/>
          <w:sz w:val="24"/>
          <w:szCs w:val="24"/>
          <w:lang w:val="es-PE"/>
        </w:rPr>
        <w:t>de NRC</w:t>
      </w:r>
      <w:r w:rsidR="00112998">
        <w:rPr>
          <w:rFonts w:ascii="Arial" w:hAnsi="Arial" w:cs="Arial"/>
          <w:sz w:val="24"/>
          <w:szCs w:val="24"/>
          <w:lang w:val="es-PE"/>
        </w:rPr>
        <w:t xml:space="preserve"> en el que el alumno está inscrito</w:t>
      </w:r>
      <w:r w:rsidR="0085174D">
        <w:rPr>
          <w:rFonts w:ascii="Arial" w:hAnsi="Arial" w:cs="Arial"/>
          <w:sz w:val="24"/>
          <w:szCs w:val="24"/>
          <w:lang w:val="es-PE"/>
        </w:rPr>
        <w:t>.</w:t>
      </w:r>
      <w:r w:rsidR="00112998">
        <w:rPr>
          <w:rFonts w:ascii="Arial" w:hAnsi="Arial" w:cs="Arial"/>
          <w:sz w:val="24"/>
          <w:szCs w:val="24"/>
          <w:lang w:val="es-PE"/>
        </w:rPr>
        <w:t xml:space="preserve"> Éste </w:t>
      </w:r>
      <w:r w:rsidR="00810BE0">
        <w:rPr>
          <w:rFonts w:ascii="Arial" w:hAnsi="Arial" w:cs="Arial"/>
          <w:sz w:val="24"/>
          <w:szCs w:val="24"/>
          <w:lang w:val="es-PE"/>
        </w:rPr>
        <w:t xml:space="preserve">es un </w:t>
      </w:r>
      <w:r w:rsidR="002B577B">
        <w:rPr>
          <w:rFonts w:ascii="Arial" w:hAnsi="Arial" w:cs="Arial"/>
          <w:sz w:val="24"/>
          <w:szCs w:val="24"/>
          <w:lang w:val="es-PE"/>
        </w:rPr>
        <w:t>c</w:t>
      </w:r>
      <w:r w:rsidR="0031795D">
        <w:rPr>
          <w:rFonts w:ascii="Arial" w:hAnsi="Arial" w:cs="Arial"/>
          <w:sz w:val="24"/>
          <w:szCs w:val="24"/>
          <w:lang w:val="es-PE"/>
        </w:rPr>
        <w:t>ódigo de dos caracteres que se asigna cuando se realiza el proceso de inscripción</w:t>
      </w:r>
      <w:r w:rsidR="00342226">
        <w:rPr>
          <w:rFonts w:ascii="Arial" w:hAnsi="Arial" w:cs="Arial"/>
          <w:sz w:val="24"/>
          <w:szCs w:val="24"/>
          <w:lang w:val="es-PE"/>
        </w:rPr>
        <w:t xml:space="preserve"> del alumno en un determinado plan de estudios.</w:t>
      </w:r>
    </w:p>
    <w:p w:rsidR="00E91C95" w:rsidRDefault="00E91C95" w:rsidP="003F38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:rsidR="009310FC" w:rsidRPr="00567DE2" w:rsidRDefault="00342226" w:rsidP="003F380C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estado por defecto</w:t>
      </w:r>
      <w:r w:rsidR="00285BA2">
        <w:rPr>
          <w:rFonts w:ascii="Arial" w:hAnsi="Arial" w:cs="Arial"/>
          <w:sz w:val="24"/>
          <w:szCs w:val="24"/>
          <w:lang w:val="es-PE"/>
        </w:rPr>
        <w:t xml:space="preserve"> del NRC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285BA2">
        <w:rPr>
          <w:rFonts w:ascii="Arial" w:hAnsi="Arial" w:cs="Arial"/>
          <w:sz w:val="24"/>
          <w:szCs w:val="24"/>
          <w:lang w:val="es-PE"/>
        </w:rPr>
        <w:t>que se genera con l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8539E4">
        <w:rPr>
          <w:rFonts w:ascii="Arial" w:hAnsi="Arial" w:cs="Arial"/>
          <w:sz w:val="24"/>
          <w:szCs w:val="24"/>
          <w:lang w:val="es-PE"/>
        </w:rPr>
        <w:t>inscripción</w:t>
      </w:r>
      <w:r w:rsidR="00285BA2">
        <w:rPr>
          <w:rFonts w:ascii="Arial" w:hAnsi="Arial" w:cs="Arial"/>
          <w:sz w:val="24"/>
          <w:szCs w:val="24"/>
          <w:lang w:val="es-PE"/>
        </w:rPr>
        <w:t xml:space="preserve"> del alumno</w:t>
      </w:r>
      <w:r w:rsidR="008539E4">
        <w:rPr>
          <w:rFonts w:ascii="Arial" w:hAnsi="Arial" w:cs="Arial"/>
          <w:sz w:val="24"/>
          <w:szCs w:val="24"/>
          <w:lang w:val="es-PE"/>
        </w:rPr>
        <w:t xml:space="preserve"> </w:t>
      </w:r>
      <w:r w:rsidR="00285BA2">
        <w:rPr>
          <w:rFonts w:ascii="Arial" w:hAnsi="Arial" w:cs="Arial"/>
          <w:sz w:val="24"/>
          <w:szCs w:val="24"/>
          <w:lang w:val="es-PE"/>
        </w:rPr>
        <w:t>es RE</w:t>
      </w:r>
      <w:r w:rsidR="005E3A79">
        <w:rPr>
          <w:rFonts w:ascii="Arial" w:hAnsi="Arial" w:cs="Arial"/>
          <w:sz w:val="24"/>
          <w:szCs w:val="24"/>
          <w:lang w:val="es-PE"/>
        </w:rPr>
        <w:t>=Inscrito</w:t>
      </w:r>
      <w:r w:rsidR="001A30C9">
        <w:rPr>
          <w:rFonts w:ascii="Arial" w:hAnsi="Arial" w:cs="Arial"/>
          <w:sz w:val="24"/>
          <w:szCs w:val="24"/>
          <w:lang w:val="es-PE"/>
        </w:rPr>
        <w:t>. Cuando se genera el proceso de retiro de asignatura se produce un cambio de asignatura al estado RF=Retiro Formal de Asignatura.</w:t>
      </w:r>
    </w:p>
    <w:p w:rsidR="00543D3E" w:rsidRDefault="00E2206C" w:rsidP="00D34FD3">
      <w:pPr>
        <w:pStyle w:val="Ttulo1"/>
        <w:rPr>
          <w:rFonts w:cs="Arial"/>
          <w:szCs w:val="24"/>
        </w:rPr>
      </w:pPr>
      <w:bookmarkStart w:id="4" w:name="_Toc30597715"/>
      <w:r>
        <w:rPr>
          <w:rFonts w:cs="Arial"/>
          <w:szCs w:val="24"/>
        </w:rPr>
        <w:t xml:space="preserve">Proceso de </w:t>
      </w:r>
      <w:r w:rsidR="00D34FD3" w:rsidRPr="00D34FD3">
        <w:rPr>
          <w:rFonts w:cs="Arial"/>
          <w:szCs w:val="24"/>
        </w:rPr>
        <w:t>Retiro de Asignatura</w:t>
      </w:r>
      <w:r>
        <w:rPr>
          <w:rFonts w:cs="Arial"/>
          <w:szCs w:val="24"/>
        </w:rPr>
        <w:t xml:space="preserve"> en BANNER</w:t>
      </w:r>
      <w:bookmarkEnd w:id="4"/>
    </w:p>
    <w:p w:rsidR="009A3D4A" w:rsidRDefault="009A3D4A" w:rsidP="009A3D4A"/>
    <w:p w:rsidR="007663F9" w:rsidRDefault="00160B52" w:rsidP="00B85EF0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ara realizar e</w:t>
      </w:r>
      <w:r w:rsidR="009A3D4A" w:rsidRPr="009A3D4A">
        <w:rPr>
          <w:rFonts w:ascii="Arial" w:hAnsi="Arial" w:cs="Arial"/>
          <w:sz w:val="24"/>
          <w:szCs w:val="24"/>
          <w:lang w:val="es-PE"/>
        </w:rPr>
        <w:t xml:space="preserve">l proceso de </w:t>
      </w:r>
      <w:r w:rsidR="00E2206C" w:rsidRPr="00E2206C">
        <w:rPr>
          <w:rFonts w:ascii="Arial" w:hAnsi="Arial" w:cs="Arial"/>
          <w:sz w:val="24"/>
          <w:szCs w:val="24"/>
          <w:lang w:val="es-PE"/>
        </w:rPr>
        <w:t>Retiro de Asignatura</w:t>
      </w:r>
      <w:r w:rsidR="00E455F6">
        <w:rPr>
          <w:rFonts w:ascii="Arial" w:hAnsi="Arial" w:cs="Arial"/>
          <w:sz w:val="24"/>
          <w:szCs w:val="24"/>
          <w:lang w:val="es-PE"/>
        </w:rPr>
        <w:t xml:space="preserve"> en </w:t>
      </w:r>
      <w:r w:rsidR="00E455F6" w:rsidRPr="00703AF9">
        <w:rPr>
          <w:rFonts w:ascii="Arial" w:hAnsi="Arial" w:cs="Arial"/>
          <w:i/>
          <w:sz w:val="24"/>
          <w:szCs w:val="24"/>
          <w:lang w:val="es-PE"/>
        </w:rPr>
        <w:t>BANNER</w:t>
      </w:r>
      <w:r w:rsidR="00E455F6">
        <w:rPr>
          <w:rFonts w:ascii="Arial" w:hAnsi="Arial" w:cs="Arial"/>
          <w:sz w:val="24"/>
          <w:szCs w:val="24"/>
          <w:lang w:val="es-PE"/>
        </w:rPr>
        <w:t xml:space="preserve">, será necesario ingresar al módulo </w:t>
      </w:r>
      <w:r w:rsidR="00E455F6" w:rsidRPr="00703AF9">
        <w:rPr>
          <w:rFonts w:ascii="Arial" w:hAnsi="Arial" w:cs="Arial"/>
          <w:i/>
          <w:sz w:val="24"/>
          <w:szCs w:val="24"/>
          <w:lang w:val="es-PE"/>
        </w:rPr>
        <w:t>SFAREGS</w:t>
      </w:r>
      <w:r w:rsidR="00E455F6">
        <w:rPr>
          <w:rFonts w:ascii="Arial" w:hAnsi="Arial" w:cs="Arial"/>
          <w:sz w:val="24"/>
          <w:szCs w:val="24"/>
          <w:lang w:val="es-PE"/>
        </w:rPr>
        <w:t xml:space="preserve"> y generar un cambio en el </w:t>
      </w:r>
      <w:r w:rsidR="00E455F6" w:rsidRPr="00703AF9">
        <w:rPr>
          <w:rFonts w:ascii="Arial" w:hAnsi="Arial" w:cs="Arial"/>
          <w:i/>
          <w:sz w:val="24"/>
          <w:szCs w:val="24"/>
          <w:lang w:val="es-PE"/>
        </w:rPr>
        <w:t>Status</w:t>
      </w:r>
      <w:r w:rsidR="00E455F6">
        <w:rPr>
          <w:rFonts w:ascii="Arial" w:hAnsi="Arial" w:cs="Arial"/>
          <w:sz w:val="24"/>
          <w:szCs w:val="24"/>
          <w:lang w:val="es-PE"/>
        </w:rPr>
        <w:t xml:space="preserve"> del </w:t>
      </w:r>
      <w:r w:rsidR="00454260" w:rsidRPr="00703AF9">
        <w:rPr>
          <w:rFonts w:ascii="Arial" w:hAnsi="Arial" w:cs="Arial"/>
          <w:i/>
          <w:sz w:val="24"/>
          <w:szCs w:val="24"/>
          <w:lang w:val="es-PE"/>
        </w:rPr>
        <w:t>NRC</w:t>
      </w:r>
      <w:r w:rsidR="00E455F6">
        <w:rPr>
          <w:rFonts w:ascii="Arial" w:hAnsi="Arial" w:cs="Arial"/>
          <w:sz w:val="24"/>
          <w:szCs w:val="24"/>
          <w:lang w:val="es-PE"/>
        </w:rPr>
        <w:t xml:space="preserve"> inscrito</w:t>
      </w:r>
      <w:r w:rsidR="00A25291">
        <w:rPr>
          <w:rFonts w:ascii="Arial" w:hAnsi="Arial" w:cs="Arial"/>
          <w:sz w:val="24"/>
          <w:szCs w:val="24"/>
          <w:lang w:val="es-PE"/>
        </w:rPr>
        <w:t>.</w:t>
      </w:r>
    </w:p>
    <w:p w:rsidR="007663F9" w:rsidRDefault="007663F9" w:rsidP="00B85EF0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ara efectos de prueba se ha definido un caso Práctico:</w:t>
      </w:r>
    </w:p>
    <w:p w:rsidR="00D93654" w:rsidRDefault="007663F9" w:rsidP="00B85EF0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Raul Ruidiaz con el </w:t>
      </w:r>
      <w:r w:rsidRPr="00E538F4">
        <w:rPr>
          <w:rFonts w:ascii="Arial" w:hAnsi="Arial" w:cs="Arial"/>
          <w:i/>
          <w:sz w:val="24"/>
          <w:szCs w:val="24"/>
          <w:lang w:val="es-PE"/>
        </w:rPr>
        <w:t>ID Banne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D93654">
        <w:rPr>
          <w:rFonts w:ascii="Arial" w:hAnsi="Arial" w:cs="Arial"/>
          <w:sz w:val="24"/>
          <w:szCs w:val="24"/>
          <w:lang w:val="es-PE"/>
        </w:rPr>
        <w:t>N00068623</w:t>
      </w:r>
      <w:r w:rsidR="00CC1061">
        <w:rPr>
          <w:rFonts w:ascii="Arial" w:hAnsi="Arial" w:cs="Arial"/>
          <w:sz w:val="24"/>
          <w:szCs w:val="24"/>
          <w:lang w:val="es-PE"/>
        </w:rPr>
        <w:t xml:space="preserve"> se encuentra inscrito en </w:t>
      </w:r>
      <w:r w:rsidR="00B94DF7">
        <w:rPr>
          <w:rFonts w:ascii="Arial" w:hAnsi="Arial" w:cs="Arial"/>
          <w:sz w:val="24"/>
          <w:szCs w:val="24"/>
          <w:lang w:val="es-PE"/>
        </w:rPr>
        <w:t>un</w:t>
      </w:r>
      <w:r w:rsidR="00267D20">
        <w:rPr>
          <w:rFonts w:ascii="Arial" w:hAnsi="Arial" w:cs="Arial"/>
          <w:sz w:val="24"/>
          <w:szCs w:val="24"/>
          <w:lang w:val="es-PE"/>
        </w:rPr>
        <w:t xml:space="preserve"> MBA Directivo</w:t>
      </w:r>
      <w:r w:rsidR="00E80BB0">
        <w:rPr>
          <w:rFonts w:ascii="Arial" w:hAnsi="Arial" w:cs="Arial"/>
          <w:sz w:val="24"/>
          <w:szCs w:val="24"/>
          <w:lang w:val="es-PE"/>
        </w:rPr>
        <w:t xml:space="preserve"> en el</w:t>
      </w:r>
      <w:r w:rsidR="00C04F79">
        <w:rPr>
          <w:rFonts w:ascii="Arial" w:hAnsi="Arial" w:cs="Arial"/>
          <w:i/>
          <w:sz w:val="24"/>
          <w:szCs w:val="24"/>
          <w:lang w:val="es-PE"/>
        </w:rPr>
        <w:t xml:space="preserve"> P</w:t>
      </w:r>
      <w:r w:rsidR="00E80BB0" w:rsidRPr="00D21A8F">
        <w:rPr>
          <w:rFonts w:ascii="Arial" w:hAnsi="Arial" w:cs="Arial"/>
          <w:i/>
          <w:sz w:val="24"/>
          <w:szCs w:val="24"/>
          <w:lang w:val="es-PE"/>
        </w:rPr>
        <w:t>erio</w:t>
      </w:r>
      <w:r w:rsidR="000A543D" w:rsidRPr="00D21A8F">
        <w:rPr>
          <w:rFonts w:ascii="Arial" w:hAnsi="Arial" w:cs="Arial"/>
          <w:i/>
          <w:sz w:val="24"/>
          <w:szCs w:val="24"/>
          <w:lang w:val="es-PE"/>
        </w:rPr>
        <w:t>do</w:t>
      </w:r>
      <w:r w:rsidR="00B94DF7">
        <w:rPr>
          <w:rFonts w:ascii="Arial" w:hAnsi="Arial" w:cs="Arial"/>
          <w:sz w:val="24"/>
          <w:szCs w:val="24"/>
          <w:lang w:val="es-PE"/>
        </w:rPr>
        <w:t xml:space="preserve"> 201990. </w:t>
      </w:r>
      <w:r w:rsidR="00786982">
        <w:rPr>
          <w:rFonts w:ascii="Arial" w:hAnsi="Arial" w:cs="Arial"/>
          <w:sz w:val="24"/>
          <w:szCs w:val="24"/>
          <w:lang w:val="es-PE"/>
        </w:rPr>
        <w:t>S</w:t>
      </w:r>
      <w:r w:rsidR="00C04F79">
        <w:rPr>
          <w:rFonts w:ascii="Arial" w:hAnsi="Arial" w:cs="Arial"/>
          <w:sz w:val="24"/>
          <w:szCs w:val="24"/>
          <w:lang w:val="es-PE"/>
        </w:rPr>
        <w:t>e encuentra inscrito en</w:t>
      </w:r>
      <w:r w:rsidR="0096359F">
        <w:rPr>
          <w:rFonts w:ascii="Arial" w:hAnsi="Arial" w:cs="Arial"/>
          <w:sz w:val="24"/>
          <w:szCs w:val="24"/>
          <w:lang w:val="es-PE"/>
        </w:rPr>
        <w:t xml:space="preserve"> los siguientes NRCs:</w:t>
      </w:r>
    </w:p>
    <w:p w:rsidR="0096359F" w:rsidRPr="00FC5D1E" w:rsidRDefault="00FC5D1E" w:rsidP="00B85EF0">
      <w:pPr>
        <w:pStyle w:val="Prrafodelista"/>
        <w:numPr>
          <w:ilvl w:val="0"/>
          <w:numId w:val="30"/>
        </w:numPr>
        <w:ind w:left="1428"/>
        <w:jc w:val="both"/>
        <w:rPr>
          <w:rFonts w:ascii="Arial" w:hAnsi="Arial" w:cs="Arial"/>
          <w:sz w:val="24"/>
          <w:szCs w:val="24"/>
          <w:lang w:val="es-PE"/>
        </w:rPr>
      </w:pPr>
      <w:r w:rsidRPr="00BC212E">
        <w:rPr>
          <w:rFonts w:ascii="Arial" w:hAnsi="Arial" w:cs="Arial"/>
          <w:sz w:val="24"/>
          <w:szCs w:val="24"/>
          <w:lang w:val="es-PE"/>
        </w:rPr>
        <w:t>68 - Marketing Orientado al Cliente</w:t>
      </w:r>
    </w:p>
    <w:p w:rsidR="00FC5D1E" w:rsidRDefault="007D676D" w:rsidP="00B85EF0">
      <w:pPr>
        <w:pStyle w:val="Prrafodelista"/>
        <w:numPr>
          <w:ilvl w:val="0"/>
          <w:numId w:val="30"/>
        </w:numPr>
        <w:ind w:left="142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70- Pensamiento Sistémico</w:t>
      </w:r>
    </w:p>
    <w:p w:rsidR="007D676D" w:rsidRPr="007D676D" w:rsidRDefault="007D676D" w:rsidP="00B85EF0">
      <w:pPr>
        <w:pStyle w:val="Prrafodelista"/>
        <w:numPr>
          <w:ilvl w:val="0"/>
          <w:numId w:val="30"/>
        </w:numPr>
        <w:ind w:left="142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72- </w:t>
      </w:r>
      <w:r w:rsidRPr="00BC212E">
        <w:rPr>
          <w:rFonts w:ascii="Arial" w:hAnsi="Arial" w:cs="Arial"/>
          <w:sz w:val="24"/>
          <w:szCs w:val="24"/>
          <w:lang w:val="es-PE"/>
        </w:rPr>
        <w:t>Equipos de Alto Desempeño</w:t>
      </w:r>
    </w:p>
    <w:p w:rsidR="007D676D" w:rsidRDefault="00D0779F" w:rsidP="00B85EF0">
      <w:pPr>
        <w:pStyle w:val="Prrafodelista"/>
        <w:numPr>
          <w:ilvl w:val="0"/>
          <w:numId w:val="30"/>
        </w:numPr>
        <w:ind w:left="142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74- </w:t>
      </w:r>
      <w:r w:rsidRPr="00D0779F">
        <w:rPr>
          <w:rFonts w:ascii="Arial" w:hAnsi="Arial" w:cs="Arial"/>
          <w:sz w:val="24"/>
          <w:szCs w:val="24"/>
          <w:lang w:val="es-PE"/>
        </w:rPr>
        <w:t>Análisis del Entorno Economico</w:t>
      </w:r>
    </w:p>
    <w:p w:rsidR="00D0779F" w:rsidRDefault="00D34EFC" w:rsidP="00B85EF0">
      <w:pPr>
        <w:pStyle w:val="Prrafodelista"/>
        <w:numPr>
          <w:ilvl w:val="0"/>
          <w:numId w:val="30"/>
        </w:numPr>
        <w:ind w:left="142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80- Análisis para toma de d</w:t>
      </w:r>
      <w:r w:rsidRPr="00D34EFC">
        <w:rPr>
          <w:rFonts w:ascii="Arial" w:hAnsi="Arial" w:cs="Arial"/>
          <w:sz w:val="24"/>
          <w:szCs w:val="24"/>
          <w:lang w:val="es-PE"/>
        </w:rPr>
        <w:t>ecisi</w:t>
      </w:r>
      <w:r>
        <w:rPr>
          <w:rFonts w:ascii="Arial" w:hAnsi="Arial" w:cs="Arial"/>
          <w:sz w:val="24"/>
          <w:szCs w:val="24"/>
          <w:lang w:val="es-PE"/>
        </w:rPr>
        <w:t>ones</w:t>
      </w:r>
    </w:p>
    <w:p w:rsidR="00D34EFC" w:rsidRDefault="00D34EFC" w:rsidP="00B85EF0">
      <w:pPr>
        <w:pStyle w:val="Prrafodelista"/>
        <w:numPr>
          <w:ilvl w:val="0"/>
          <w:numId w:val="30"/>
        </w:numPr>
        <w:ind w:left="142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90- </w:t>
      </w:r>
      <w:r w:rsidR="00B124B7" w:rsidRPr="00B124B7">
        <w:rPr>
          <w:rFonts w:ascii="Arial" w:hAnsi="Arial" w:cs="Arial"/>
          <w:sz w:val="24"/>
          <w:szCs w:val="24"/>
          <w:lang w:val="es-PE"/>
        </w:rPr>
        <w:t>Admin. de Sistemas Humanos</w:t>
      </w:r>
    </w:p>
    <w:p w:rsidR="00786982" w:rsidRPr="00786982" w:rsidRDefault="00786982" w:rsidP="00B85EF0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stos NRCs están agrupados en el </w:t>
      </w:r>
      <w:r w:rsidRPr="00E538F4">
        <w:rPr>
          <w:rFonts w:ascii="Arial" w:hAnsi="Arial" w:cs="Arial"/>
          <w:i/>
          <w:sz w:val="24"/>
          <w:szCs w:val="24"/>
          <w:lang w:val="es-PE"/>
        </w:rPr>
        <w:t>Bloque</w:t>
      </w:r>
      <w:r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Pr="00C04F79">
        <w:rPr>
          <w:rFonts w:ascii="Arial" w:hAnsi="Arial" w:cs="Arial"/>
          <w:sz w:val="24"/>
          <w:szCs w:val="24"/>
          <w:lang w:val="es-PE"/>
        </w:rPr>
        <w:t>1001SI101A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8D2A3D" w:rsidRDefault="00B80FCF" w:rsidP="00B85EF0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osterior a su inscripción en bloque, e</w:t>
      </w:r>
      <w:r w:rsidR="00BC212E">
        <w:rPr>
          <w:rFonts w:ascii="Arial" w:hAnsi="Arial" w:cs="Arial"/>
          <w:sz w:val="24"/>
          <w:szCs w:val="24"/>
          <w:lang w:val="es-PE"/>
        </w:rPr>
        <w:t xml:space="preserve">l alumno </w:t>
      </w:r>
      <w:r w:rsidR="005D1A16">
        <w:rPr>
          <w:rFonts w:ascii="Arial" w:hAnsi="Arial" w:cs="Arial"/>
          <w:sz w:val="24"/>
          <w:szCs w:val="24"/>
          <w:lang w:val="es-PE"/>
        </w:rPr>
        <w:t>Ra</w:t>
      </w:r>
      <w:r w:rsidR="008241D1">
        <w:rPr>
          <w:rFonts w:ascii="Arial" w:hAnsi="Arial" w:cs="Arial"/>
          <w:sz w:val="24"/>
          <w:szCs w:val="24"/>
          <w:lang w:val="es-PE"/>
        </w:rPr>
        <w:t>ul Ruidiaz,</w:t>
      </w:r>
      <w:r>
        <w:rPr>
          <w:rFonts w:ascii="Arial" w:hAnsi="Arial" w:cs="Arial"/>
          <w:sz w:val="24"/>
          <w:szCs w:val="24"/>
          <w:lang w:val="es-PE"/>
        </w:rPr>
        <w:t xml:space="preserve"> decide</w:t>
      </w:r>
      <w:r w:rsidR="008241D1">
        <w:rPr>
          <w:rFonts w:ascii="Arial" w:hAnsi="Arial" w:cs="Arial"/>
          <w:sz w:val="24"/>
          <w:szCs w:val="24"/>
          <w:lang w:val="es-PE"/>
        </w:rPr>
        <w:t xml:space="preserve"> retirarse del NRC 90 (</w:t>
      </w:r>
      <w:r w:rsidR="008D2A3D">
        <w:rPr>
          <w:rFonts w:ascii="Arial" w:hAnsi="Arial" w:cs="Arial"/>
          <w:sz w:val="24"/>
          <w:szCs w:val="24"/>
          <w:lang w:val="es-PE"/>
        </w:rPr>
        <w:t>Administración</w:t>
      </w:r>
      <w:r w:rsidR="008241D1">
        <w:rPr>
          <w:rFonts w:ascii="Arial" w:hAnsi="Arial" w:cs="Arial"/>
          <w:sz w:val="24"/>
          <w:szCs w:val="24"/>
          <w:lang w:val="es-PE"/>
        </w:rPr>
        <w:t xml:space="preserve"> de Sistemas Humanos)</w:t>
      </w:r>
      <w:r>
        <w:rPr>
          <w:rFonts w:ascii="Arial" w:hAnsi="Arial" w:cs="Arial"/>
          <w:sz w:val="24"/>
          <w:szCs w:val="24"/>
          <w:lang w:val="es-PE"/>
        </w:rPr>
        <w:t xml:space="preserve"> y solicita el retiro de asignatura.</w:t>
      </w:r>
    </w:p>
    <w:p w:rsidR="0048219C" w:rsidRPr="00BC212E" w:rsidRDefault="0048219C" w:rsidP="00B85EF0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ara ejecutar el proceso de retiro del alumno se ejecutarán los siguientes pasos:</w:t>
      </w:r>
    </w:p>
    <w:p w:rsidR="00D93654" w:rsidRDefault="004D7614" w:rsidP="00B85EF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</w:rPr>
        <w:t xml:space="preserve">Se deberá </w:t>
      </w:r>
      <w:r w:rsidRPr="00321C9B">
        <w:rPr>
          <w:rFonts w:ascii="Arial" w:hAnsi="Arial" w:cs="Arial"/>
          <w:sz w:val="24"/>
          <w:szCs w:val="24"/>
        </w:rPr>
        <w:t xml:space="preserve">acceder </w:t>
      </w:r>
      <w:r>
        <w:rPr>
          <w:rFonts w:ascii="Arial" w:hAnsi="Arial" w:cs="Arial"/>
          <w:sz w:val="24"/>
          <w:szCs w:val="24"/>
        </w:rPr>
        <w:t>a la plataforma</w:t>
      </w:r>
      <w:r w:rsidRPr="00321C9B">
        <w:rPr>
          <w:rFonts w:ascii="Arial" w:hAnsi="Arial" w:cs="Arial"/>
          <w:sz w:val="24"/>
          <w:szCs w:val="24"/>
        </w:rPr>
        <w:t xml:space="preserve"> </w:t>
      </w:r>
      <w:r w:rsidRPr="00321C9B">
        <w:rPr>
          <w:rFonts w:ascii="Arial" w:hAnsi="Arial" w:cs="Arial"/>
          <w:i/>
          <w:sz w:val="24"/>
          <w:szCs w:val="24"/>
        </w:rPr>
        <w:t>Banne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7614">
        <w:rPr>
          <w:rFonts w:ascii="Arial" w:hAnsi="Arial" w:cs="Arial"/>
          <w:sz w:val="24"/>
          <w:szCs w:val="24"/>
        </w:rPr>
        <w:t>e ingresar al módulo</w:t>
      </w:r>
      <w:r w:rsidRPr="00321C9B">
        <w:rPr>
          <w:rFonts w:ascii="Arial" w:hAnsi="Arial" w:cs="Arial"/>
          <w:sz w:val="24"/>
          <w:szCs w:val="24"/>
        </w:rPr>
        <w:t xml:space="preserve"> </w:t>
      </w:r>
      <w:r w:rsidR="00D93654" w:rsidRPr="004D7614">
        <w:rPr>
          <w:rFonts w:ascii="Arial" w:hAnsi="Arial" w:cs="Arial"/>
          <w:i/>
          <w:sz w:val="24"/>
          <w:szCs w:val="24"/>
          <w:lang w:val="es-PE"/>
        </w:rPr>
        <w:t>SFAREGS</w:t>
      </w:r>
      <w:r w:rsidR="00805C87" w:rsidRPr="00B85EF0">
        <w:rPr>
          <w:rFonts w:ascii="Arial" w:hAnsi="Arial" w:cs="Arial"/>
          <w:sz w:val="24"/>
          <w:szCs w:val="24"/>
          <w:lang w:val="es-PE"/>
        </w:rPr>
        <w:t>.</w:t>
      </w:r>
      <w:r w:rsidR="00B85EF0" w:rsidRPr="00B85EF0">
        <w:rPr>
          <w:rFonts w:ascii="Arial" w:hAnsi="Arial" w:cs="Arial"/>
          <w:sz w:val="24"/>
          <w:szCs w:val="24"/>
          <w:lang w:val="es-PE"/>
        </w:rPr>
        <w:t xml:space="preserve"> </w:t>
      </w:r>
      <w:r w:rsidR="00B85EF0">
        <w:rPr>
          <w:rFonts w:ascii="Arial" w:hAnsi="Arial" w:cs="Arial"/>
          <w:sz w:val="24"/>
          <w:szCs w:val="24"/>
          <w:lang w:val="es-PE"/>
        </w:rPr>
        <w:t xml:space="preserve">En este módulo se encuentra la información de la inscripción del alumno en un determinado </w:t>
      </w:r>
      <w:r w:rsidR="00B85EF0" w:rsidRPr="00B85EF0">
        <w:rPr>
          <w:rFonts w:ascii="Arial" w:hAnsi="Arial" w:cs="Arial"/>
          <w:i/>
          <w:sz w:val="24"/>
          <w:szCs w:val="24"/>
          <w:lang w:val="es-PE"/>
        </w:rPr>
        <w:t>Bloque</w:t>
      </w:r>
      <w:r w:rsidR="00B85EF0">
        <w:rPr>
          <w:rFonts w:ascii="Arial" w:hAnsi="Arial" w:cs="Arial"/>
          <w:sz w:val="24"/>
          <w:szCs w:val="24"/>
          <w:lang w:val="es-PE"/>
        </w:rPr>
        <w:t xml:space="preserve"> (conjunto de NRCs).</w:t>
      </w:r>
    </w:p>
    <w:p w:rsidR="00D93654" w:rsidRDefault="00D93654" w:rsidP="00D93654">
      <w:pPr>
        <w:rPr>
          <w:rFonts w:ascii="Arial" w:hAnsi="Arial" w:cs="Arial"/>
          <w:sz w:val="24"/>
          <w:szCs w:val="24"/>
          <w:lang w:val="es-PE"/>
        </w:rPr>
      </w:pPr>
    </w:p>
    <w:p w:rsidR="00D93654" w:rsidRDefault="004F5142" w:rsidP="00D22C11">
      <w:pPr>
        <w:jc w:val="center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E084F" wp14:editId="4FC2577B">
                <wp:simplePos x="0" y="0"/>
                <wp:positionH relativeFrom="column">
                  <wp:posOffset>2177415</wp:posOffset>
                </wp:positionH>
                <wp:positionV relativeFrom="paragraph">
                  <wp:posOffset>746761</wp:posOffset>
                </wp:positionV>
                <wp:extent cx="2247900" cy="361950"/>
                <wp:effectExtent l="0" t="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8CDD" id="Rectángulo 79" o:spid="_x0000_s1026" style="position:absolute;margin-left:171.45pt;margin-top:58.8pt;width:17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" filled="f" strokecolor="red" strokeweight="2pt"/>
            </w:pict>
          </mc:Fallback>
        </mc:AlternateContent>
      </w:r>
      <w:r w:rsidR="00D93654" w:rsidRPr="00D93654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580D236" wp14:editId="6DA2F86D">
            <wp:extent cx="5612130" cy="19094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11" w:rsidRDefault="00D22C11" w:rsidP="00D93654">
      <w:pPr>
        <w:rPr>
          <w:rFonts w:ascii="Arial" w:hAnsi="Arial" w:cs="Arial"/>
          <w:sz w:val="24"/>
          <w:szCs w:val="24"/>
          <w:lang w:val="es-PE"/>
        </w:rPr>
      </w:pPr>
    </w:p>
    <w:p w:rsidR="00D22C11" w:rsidRDefault="00953F96" w:rsidP="0019632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Cuando se ingrese a </w:t>
      </w:r>
      <w:r w:rsidRPr="00DF7A81">
        <w:rPr>
          <w:rFonts w:ascii="Arial" w:hAnsi="Arial" w:cs="Arial"/>
          <w:i/>
          <w:sz w:val="24"/>
          <w:szCs w:val="24"/>
          <w:lang w:val="es-PE"/>
        </w:rPr>
        <w:t>SFAREGS</w:t>
      </w:r>
      <w:r w:rsidR="00DF7A81">
        <w:rPr>
          <w:rFonts w:ascii="Arial" w:hAnsi="Arial" w:cs="Arial"/>
          <w:sz w:val="24"/>
          <w:szCs w:val="24"/>
          <w:lang w:val="es-PE"/>
        </w:rPr>
        <w:t xml:space="preserve">, </w:t>
      </w:r>
      <w:r w:rsidR="00196329">
        <w:rPr>
          <w:rFonts w:ascii="Arial" w:hAnsi="Arial" w:cs="Arial"/>
          <w:sz w:val="24"/>
          <w:szCs w:val="24"/>
          <w:lang w:val="es-PE"/>
        </w:rPr>
        <w:t>aparecerá la siguiente pantalla. Para acceder a la información de los NRC en los que se encuentra inscrito el alumno.</w:t>
      </w:r>
      <w:r w:rsidR="00F038C1">
        <w:rPr>
          <w:rFonts w:ascii="Arial" w:hAnsi="Arial" w:cs="Arial"/>
          <w:sz w:val="24"/>
          <w:szCs w:val="24"/>
          <w:lang w:val="es-PE"/>
        </w:rPr>
        <w:t xml:space="preserve"> Se deberá completar </w:t>
      </w:r>
      <w:r w:rsidR="002962EB">
        <w:rPr>
          <w:rFonts w:ascii="Arial" w:hAnsi="Arial" w:cs="Arial"/>
          <w:sz w:val="24"/>
          <w:szCs w:val="24"/>
          <w:lang w:val="es-PE"/>
        </w:rPr>
        <w:t xml:space="preserve">obligatoriamente </w:t>
      </w:r>
      <w:r w:rsidR="00F038C1">
        <w:rPr>
          <w:rFonts w:ascii="Arial" w:hAnsi="Arial" w:cs="Arial"/>
          <w:sz w:val="24"/>
          <w:szCs w:val="24"/>
          <w:lang w:val="es-PE"/>
        </w:rPr>
        <w:t>los siguientes campos:</w:t>
      </w:r>
    </w:p>
    <w:p w:rsidR="00F038C1" w:rsidRDefault="003856EF" w:rsidP="003F39E2">
      <w:pPr>
        <w:pStyle w:val="Prrafodelista"/>
        <w:numPr>
          <w:ilvl w:val="2"/>
          <w:numId w:val="3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6B7329">
        <w:rPr>
          <w:rFonts w:ascii="Arial" w:hAnsi="Arial" w:cs="Arial"/>
          <w:i/>
          <w:sz w:val="24"/>
          <w:szCs w:val="24"/>
          <w:lang w:val="es-PE"/>
        </w:rPr>
        <w:t>Periodo:</w:t>
      </w:r>
      <w:r w:rsidR="006B7329">
        <w:rPr>
          <w:rFonts w:ascii="Arial" w:hAnsi="Arial" w:cs="Arial"/>
          <w:sz w:val="24"/>
          <w:szCs w:val="24"/>
          <w:lang w:val="es-PE"/>
        </w:rPr>
        <w:t xml:space="preserve"> 201990</w:t>
      </w:r>
    </w:p>
    <w:p w:rsidR="003856EF" w:rsidRDefault="003856EF" w:rsidP="003F39E2">
      <w:pPr>
        <w:pStyle w:val="Prrafodelista"/>
        <w:numPr>
          <w:ilvl w:val="2"/>
          <w:numId w:val="3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6B7329">
        <w:rPr>
          <w:rFonts w:ascii="Arial" w:hAnsi="Arial" w:cs="Arial"/>
          <w:i/>
          <w:sz w:val="24"/>
          <w:szCs w:val="24"/>
          <w:lang w:val="es-PE"/>
        </w:rPr>
        <w:t>ID:</w:t>
      </w:r>
      <w:r w:rsidR="006B7329">
        <w:rPr>
          <w:rFonts w:ascii="Arial" w:hAnsi="Arial" w:cs="Arial"/>
          <w:sz w:val="24"/>
          <w:szCs w:val="24"/>
          <w:lang w:val="es-PE"/>
        </w:rPr>
        <w:t xml:space="preserve"> N00068623</w:t>
      </w:r>
    </w:p>
    <w:p w:rsidR="00953F96" w:rsidRDefault="00316D92" w:rsidP="00905698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ampo </w:t>
      </w:r>
      <w:r w:rsidRPr="00316D92">
        <w:rPr>
          <w:rFonts w:ascii="Arial" w:hAnsi="Arial" w:cs="Arial"/>
          <w:i/>
          <w:sz w:val="24"/>
          <w:szCs w:val="24"/>
          <w:lang w:val="es-PE"/>
        </w:rPr>
        <w:t>Fecha</w:t>
      </w:r>
      <w:r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Pr="00316D92">
        <w:rPr>
          <w:rFonts w:ascii="Arial" w:hAnsi="Arial" w:cs="Arial"/>
          <w:sz w:val="24"/>
          <w:szCs w:val="24"/>
          <w:lang w:val="es-PE"/>
        </w:rPr>
        <w:t>se completa por defecto</w:t>
      </w:r>
      <w:r>
        <w:rPr>
          <w:rFonts w:ascii="Arial" w:hAnsi="Arial" w:cs="Arial"/>
          <w:sz w:val="24"/>
          <w:szCs w:val="24"/>
          <w:lang w:val="es-PE"/>
        </w:rPr>
        <w:t xml:space="preserve"> con la fecha actual.</w:t>
      </w:r>
      <w:r w:rsidR="00264C4B">
        <w:rPr>
          <w:rFonts w:ascii="Arial" w:hAnsi="Arial" w:cs="Arial"/>
          <w:sz w:val="24"/>
          <w:szCs w:val="24"/>
          <w:lang w:val="es-PE"/>
        </w:rPr>
        <w:t xml:space="preserve"> Asimismo</w:t>
      </w:r>
      <w:r w:rsidR="00622DB7">
        <w:rPr>
          <w:rFonts w:ascii="Arial" w:hAnsi="Arial" w:cs="Arial"/>
          <w:sz w:val="24"/>
          <w:szCs w:val="24"/>
          <w:lang w:val="es-PE"/>
        </w:rPr>
        <w:t>,</w:t>
      </w:r>
      <w:r w:rsidR="00264C4B">
        <w:rPr>
          <w:rFonts w:ascii="Arial" w:hAnsi="Arial" w:cs="Arial"/>
          <w:sz w:val="24"/>
          <w:szCs w:val="24"/>
          <w:lang w:val="es-PE"/>
        </w:rPr>
        <w:t xml:space="preserve"> verificar el check</w:t>
      </w:r>
      <w:r w:rsidR="006C5094">
        <w:rPr>
          <w:rFonts w:ascii="Arial" w:hAnsi="Arial" w:cs="Arial"/>
          <w:sz w:val="24"/>
          <w:szCs w:val="24"/>
          <w:lang w:val="es-PE"/>
        </w:rPr>
        <w:t xml:space="preserve"> </w:t>
      </w:r>
      <w:r w:rsidR="006C5094" w:rsidRPr="00182438">
        <w:rPr>
          <w:rFonts w:ascii="Arial" w:hAnsi="Arial" w:cs="Arial"/>
          <w:sz w:val="24"/>
          <w:szCs w:val="24"/>
          <w:lang w:val="es-PE"/>
        </w:rPr>
        <w:t>Activo</w:t>
      </w:r>
      <w:r w:rsidR="00182438" w:rsidRPr="00182438">
        <w:rPr>
          <w:rFonts w:ascii="Arial" w:hAnsi="Arial" w:cs="Arial"/>
          <w:sz w:val="24"/>
          <w:szCs w:val="24"/>
          <w:lang w:val="es-PE"/>
        </w:rPr>
        <w:t xml:space="preserve"> </w:t>
      </w:r>
      <w:r w:rsidR="00182438" w:rsidRPr="00182438"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182438" w:rsidRPr="00182438">
        <w:rPr>
          <w:rFonts w:ascii="Segoe UI Symbol" w:hAnsi="Segoe UI Symbol" w:cs="Segoe UI Symbol"/>
          <w:b/>
          <w:sz w:val="24"/>
          <w:szCs w:val="21"/>
          <w:shd w:val="clear" w:color="auto" w:fill="FFFFFF"/>
        </w:rPr>
        <w:t>✓</w:t>
      </w:r>
      <w:r w:rsidR="00182438" w:rsidRPr="00182438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6C5094" w:rsidRPr="00182438">
        <w:rPr>
          <w:rFonts w:ascii="Arial" w:hAnsi="Arial" w:cs="Arial"/>
          <w:sz w:val="24"/>
          <w:szCs w:val="24"/>
          <w:lang w:val="es-PE"/>
        </w:rPr>
        <w:t xml:space="preserve"> en </w:t>
      </w:r>
      <w:r w:rsidR="006C5094">
        <w:rPr>
          <w:rFonts w:ascii="Arial" w:hAnsi="Arial" w:cs="Arial"/>
          <w:sz w:val="24"/>
          <w:szCs w:val="24"/>
          <w:lang w:val="es-PE"/>
        </w:rPr>
        <w:t xml:space="preserve">el campo </w:t>
      </w:r>
      <w:r w:rsidR="006C5094" w:rsidRPr="006C5094">
        <w:rPr>
          <w:rFonts w:ascii="Arial" w:hAnsi="Arial" w:cs="Arial"/>
          <w:i/>
          <w:sz w:val="24"/>
          <w:szCs w:val="24"/>
          <w:lang w:val="es-PE"/>
        </w:rPr>
        <w:t>Imprimir horario</w:t>
      </w:r>
      <w:r w:rsidR="002962EB">
        <w:rPr>
          <w:rFonts w:ascii="Arial" w:hAnsi="Arial" w:cs="Arial"/>
          <w:i/>
          <w:sz w:val="24"/>
          <w:szCs w:val="24"/>
          <w:lang w:val="es-PE"/>
        </w:rPr>
        <w:t>.</w:t>
      </w:r>
      <w:r w:rsidR="00622DB7">
        <w:rPr>
          <w:rFonts w:ascii="Arial" w:hAnsi="Arial" w:cs="Arial"/>
          <w:sz w:val="24"/>
          <w:szCs w:val="24"/>
          <w:lang w:val="es-PE"/>
        </w:rPr>
        <w:t xml:space="preserve"> Luego</w:t>
      </w:r>
      <w:r w:rsidR="00611696">
        <w:rPr>
          <w:rFonts w:ascii="Arial" w:hAnsi="Arial" w:cs="Arial"/>
          <w:sz w:val="24"/>
          <w:szCs w:val="24"/>
          <w:lang w:val="es-PE"/>
        </w:rPr>
        <w:t>,</w:t>
      </w:r>
      <w:r w:rsidR="003856EF">
        <w:rPr>
          <w:rFonts w:ascii="Arial" w:hAnsi="Arial" w:cs="Arial"/>
          <w:sz w:val="24"/>
          <w:szCs w:val="24"/>
          <w:lang w:val="es-PE"/>
        </w:rPr>
        <w:t xml:space="preserve"> dar click en </w:t>
      </w:r>
      <w:r w:rsidR="00622DB7">
        <w:rPr>
          <w:rFonts w:ascii="Arial" w:hAnsi="Arial" w:cs="Arial"/>
          <w:sz w:val="24"/>
          <w:szCs w:val="24"/>
          <w:lang w:val="es-PE"/>
        </w:rPr>
        <w:t xml:space="preserve">campo </w:t>
      </w:r>
      <w:r w:rsidR="003856EF">
        <w:rPr>
          <w:rFonts w:ascii="Arial" w:hAnsi="Arial" w:cs="Arial"/>
          <w:sz w:val="24"/>
          <w:szCs w:val="24"/>
          <w:lang w:val="es-PE"/>
        </w:rPr>
        <w:t>IR</w:t>
      </w:r>
      <w:r w:rsidR="00622DB7">
        <w:rPr>
          <w:rFonts w:ascii="Arial" w:hAnsi="Arial" w:cs="Arial"/>
          <w:sz w:val="24"/>
          <w:szCs w:val="24"/>
          <w:lang w:val="es-PE"/>
        </w:rPr>
        <w:t>.</w:t>
      </w:r>
    </w:p>
    <w:p w:rsidR="00905698" w:rsidRPr="002E0EC4" w:rsidRDefault="00905698" w:rsidP="00905698">
      <w:pPr>
        <w:ind w:left="708"/>
        <w:jc w:val="both"/>
        <w:rPr>
          <w:rFonts w:ascii="Arial" w:hAnsi="Arial" w:cs="Arial"/>
          <w:sz w:val="24"/>
          <w:szCs w:val="24"/>
          <w:lang w:val="es-PE"/>
        </w:rPr>
      </w:pPr>
    </w:p>
    <w:p w:rsidR="0036464B" w:rsidRDefault="00905698" w:rsidP="00D22C11">
      <w:pPr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07CC3" wp14:editId="20215946">
                <wp:simplePos x="0" y="0"/>
                <wp:positionH relativeFrom="column">
                  <wp:posOffset>132715</wp:posOffset>
                </wp:positionH>
                <wp:positionV relativeFrom="paragraph">
                  <wp:posOffset>699770</wp:posOffset>
                </wp:positionV>
                <wp:extent cx="708025" cy="139700"/>
                <wp:effectExtent l="0" t="0" r="1587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A75E" id="Rectángulo 8" o:spid="_x0000_s1026" style="position:absolute;margin-left:10.45pt;margin-top:55.1pt;width:55.7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" filled="f" strokecolor="red" strokeweight="2pt"/>
            </w:pict>
          </mc:Fallback>
        </mc:AlternateContent>
      </w:r>
      <w:r w:rsidR="003856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F3B59" wp14:editId="3A6A86A8">
                <wp:simplePos x="0" y="0"/>
                <wp:positionH relativeFrom="column">
                  <wp:posOffset>5542081</wp:posOffset>
                </wp:positionH>
                <wp:positionV relativeFrom="paragraph">
                  <wp:posOffset>339051</wp:posOffset>
                </wp:positionV>
                <wp:extent cx="201533" cy="85028"/>
                <wp:effectExtent l="0" t="38100" r="65405" b="2984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533" cy="850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EA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436.4pt;margin-top:26.7pt;width:15.85pt;height:6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" strokecolor="red" strokeweight="1.5pt">
                <v:stroke endarrow="block"/>
              </v:shape>
            </w:pict>
          </mc:Fallback>
        </mc:AlternateContent>
      </w:r>
      <w:r w:rsidR="003856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9D4EA" wp14:editId="23BCA5A9">
                <wp:simplePos x="0" y="0"/>
                <wp:positionH relativeFrom="column">
                  <wp:posOffset>5783907</wp:posOffset>
                </wp:positionH>
                <wp:positionV relativeFrom="paragraph">
                  <wp:posOffset>170407</wp:posOffset>
                </wp:positionV>
                <wp:extent cx="571811" cy="157100"/>
                <wp:effectExtent l="0" t="0" r="19050" b="146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1" cy="15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D6D4" id="Rectángulo 7" o:spid="_x0000_s1026" style="position:absolute;margin-left:455.45pt;margin-top:13.4pt;width:4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" filled="f" strokecolor="red" strokeweight="2pt"/>
            </w:pict>
          </mc:Fallback>
        </mc:AlternateContent>
      </w:r>
      <w:r w:rsidR="003856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81053" wp14:editId="172C1AF1">
                <wp:simplePos x="0" y="0"/>
                <wp:positionH relativeFrom="column">
                  <wp:posOffset>3274343</wp:posOffset>
                </wp:positionH>
                <wp:positionV relativeFrom="paragraph">
                  <wp:posOffset>162350</wp:posOffset>
                </wp:positionV>
                <wp:extent cx="1164148" cy="157100"/>
                <wp:effectExtent l="0" t="0" r="17145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48" cy="15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5485" id="Rectángulo 6" o:spid="_x0000_s1026" style="position:absolute;margin-left:257.8pt;margin-top:12.8pt;width:91.6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" filled="f" strokecolor="red" strokeweight="2pt"/>
            </w:pict>
          </mc:Fallback>
        </mc:AlternateContent>
      </w:r>
      <w:r w:rsidR="003856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C9485" wp14:editId="12123B2A">
                <wp:simplePos x="0" y="0"/>
                <wp:positionH relativeFrom="column">
                  <wp:posOffset>390156</wp:posOffset>
                </wp:positionH>
                <wp:positionV relativeFrom="paragraph">
                  <wp:posOffset>162350</wp:posOffset>
                </wp:positionV>
                <wp:extent cx="1313191" cy="165156"/>
                <wp:effectExtent l="0" t="0" r="2032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91" cy="165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20D7" id="Rectángulo 5" o:spid="_x0000_s1026" style="position:absolute;margin-left:30.7pt;margin-top:12.8pt;width:103.4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" filled="f" strokecolor="red" strokeweight="2pt"/>
            </w:pict>
          </mc:Fallback>
        </mc:AlternateContent>
      </w:r>
      <w:r w:rsidR="00D22C11" w:rsidRPr="00D22C11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0023E236" wp14:editId="607462CB">
            <wp:extent cx="6344928" cy="1352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5096" cy="13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11" w:rsidRDefault="00D22C11" w:rsidP="00D22C11">
      <w:pPr>
        <w:rPr>
          <w:rFonts w:ascii="Arial" w:hAnsi="Arial" w:cs="Arial"/>
          <w:sz w:val="24"/>
          <w:szCs w:val="24"/>
          <w:lang w:val="es-PE"/>
        </w:rPr>
      </w:pPr>
    </w:p>
    <w:p w:rsidR="00D22C11" w:rsidRDefault="00D22C11" w:rsidP="00B442B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Al ingresar a</w:t>
      </w:r>
      <w:r w:rsidR="00905698">
        <w:rPr>
          <w:rFonts w:ascii="Arial" w:hAnsi="Arial" w:cs="Arial"/>
          <w:sz w:val="24"/>
          <w:szCs w:val="24"/>
          <w:lang w:val="es-PE"/>
        </w:rPr>
        <w:t xml:space="preserve">l módulo </w:t>
      </w:r>
      <w:r w:rsidR="00905698" w:rsidRPr="00B442B4">
        <w:rPr>
          <w:rFonts w:ascii="Arial" w:hAnsi="Arial" w:cs="Arial"/>
          <w:i/>
          <w:sz w:val="24"/>
          <w:szCs w:val="24"/>
          <w:lang w:val="es-PE"/>
        </w:rPr>
        <w:t>SFAREGS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905698">
        <w:rPr>
          <w:rFonts w:ascii="Arial" w:hAnsi="Arial" w:cs="Arial"/>
          <w:sz w:val="24"/>
          <w:szCs w:val="24"/>
          <w:lang w:val="es-PE"/>
        </w:rPr>
        <w:t xml:space="preserve">se podrá visualizar </w:t>
      </w:r>
      <w:r>
        <w:rPr>
          <w:rFonts w:ascii="Arial" w:hAnsi="Arial" w:cs="Arial"/>
          <w:sz w:val="24"/>
          <w:szCs w:val="24"/>
          <w:lang w:val="es-PE"/>
        </w:rPr>
        <w:t xml:space="preserve">la información de </w:t>
      </w:r>
      <w:r w:rsidRPr="00B442B4">
        <w:rPr>
          <w:rFonts w:ascii="Arial" w:hAnsi="Arial" w:cs="Arial"/>
          <w:sz w:val="24"/>
          <w:szCs w:val="24"/>
          <w:lang w:val="es-PE"/>
        </w:rPr>
        <w:t xml:space="preserve">Inscripción </w:t>
      </w:r>
      <w:r w:rsidR="007430FE" w:rsidRPr="00B442B4">
        <w:rPr>
          <w:rFonts w:ascii="Arial" w:hAnsi="Arial" w:cs="Arial"/>
          <w:sz w:val="24"/>
          <w:szCs w:val="24"/>
          <w:lang w:val="es-PE"/>
        </w:rPr>
        <w:t xml:space="preserve">de curso </w:t>
      </w:r>
      <w:r w:rsidRPr="00B442B4">
        <w:rPr>
          <w:rFonts w:ascii="Arial" w:hAnsi="Arial" w:cs="Arial"/>
          <w:sz w:val="24"/>
          <w:szCs w:val="24"/>
          <w:lang w:val="es-PE"/>
        </w:rPr>
        <w:t>del Alumno</w:t>
      </w:r>
      <w:r w:rsidR="007430FE">
        <w:rPr>
          <w:rFonts w:ascii="Arial" w:hAnsi="Arial" w:cs="Arial"/>
          <w:sz w:val="24"/>
          <w:szCs w:val="24"/>
          <w:lang w:val="es-PE"/>
        </w:rPr>
        <w:t xml:space="preserve">. En la primera sección, </w:t>
      </w:r>
      <w:r w:rsidR="007430FE" w:rsidRPr="00B442B4">
        <w:rPr>
          <w:rFonts w:ascii="Arial" w:hAnsi="Arial" w:cs="Arial"/>
          <w:i/>
          <w:sz w:val="24"/>
          <w:szCs w:val="24"/>
          <w:lang w:val="es-PE"/>
        </w:rPr>
        <w:t>Inscripción</w:t>
      </w:r>
      <w:r w:rsidR="007430FE">
        <w:rPr>
          <w:rFonts w:ascii="Arial" w:hAnsi="Arial" w:cs="Arial"/>
          <w:sz w:val="24"/>
          <w:szCs w:val="24"/>
          <w:lang w:val="es-PE"/>
        </w:rPr>
        <w:t>,</w:t>
      </w:r>
      <w:r w:rsidR="00E819BF">
        <w:rPr>
          <w:rFonts w:ascii="Arial" w:hAnsi="Arial" w:cs="Arial"/>
          <w:sz w:val="24"/>
          <w:szCs w:val="24"/>
          <w:lang w:val="es-PE"/>
        </w:rPr>
        <w:t xml:space="preserve"> se encuentra </w:t>
      </w:r>
      <w:r w:rsidR="00E819BF" w:rsidRPr="00B442B4">
        <w:rPr>
          <w:rFonts w:ascii="Arial" w:hAnsi="Arial" w:cs="Arial"/>
          <w:i/>
          <w:sz w:val="24"/>
          <w:szCs w:val="24"/>
          <w:lang w:val="es-PE"/>
        </w:rPr>
        <w:t>I</w:t>
      </w:r>
      <w:r w:rsidR="008C1558" w:rsidRPr="00B442B4">
        <w:rPr>
          <w:rFonts w:ascii="Arial" w:hAnsi="Arial" w:cs="Arial"/>
          <w:i/>
          <w:sz w:val="24"/>
          <w:szCs w:val="24"/>
          <w:lang w:val="es-PE"/>
        </w:rPr>
        <w:t>nformación de Ingreso</w:t>
      </w:r>
      <w:r w:rsidR="008C1558">
        <w:rPr>
          <w:rFonts w:ascii="Arial" w:hAnsi="Arial" w:cs="Arial"/>
          <w:sz w:val="24"/>
          <w:szCs w:val="24"/>
          <w:lang w:val="es-PE"/>
        </w:rPr>
        <w:t xml:space="preserve"> y el </w:t>
      </w:r>
      <w:r w:rsidR="00E819BF" w:rsidRPr="00B442B4">
        <w:rPr>
          <w:rFonts w:ascii="Arial" w:hAnsi="Arial" w:cs="Arial"/>
          <w:i/>
          <w:sz w:val="24"/>
          <w:szCs w:val="24"/>
          <w:lang w:val="es-PE"/>
        </w:rPr>
        <w:t>Status</w:t>
      </w:r>
      <w:r w:rsidR="008C1558" w:rsidRPr="00B442B4"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="008C1558">
        <w:rPr>
          <w:rFonts w:ascii="Arial" w:hAnsi="Arial" w:cs="Arial"/>
          <w:sz w:val="24"/>
          <w:szCs w:val="24"/>
          <w:lang w:val="es-PE"/>
        </w:rPr>
        <w:t>actual del alumno. El valor EL= Elegible indica que el alumno se encuentra apto en el proceso de inscripción.</w:t>
      </w:r>
      <w:r w:rsidR="00E819BF">
        <w:rPr>
          <w:rFonts w:ascii="Arial" w:hAnsi="Arial" w:cs="Arial"/>
          <w:sz w:val="24"/>
          <w:szCs w:val="24"/>
          <w:lang w:val="es-PE"/>
        </w:rPr>
        <w:t xml:space="preserve"> </w:t>
      </w:r>
    </w:p>
    <w:p w:rsidR="00C0432E" w:rsidRPr="00B442B4" w:rsidRDefault="00E819BF" w:rsidP="00B442B4">
      <w:pPr>
        <w:ind w:left="708"/>
        <w:jc w:val="both"/>
        <w:rPr>
          <w:rFonts w:ascii="Arial" w:hAnsi="Arial" w:cs="Arial"/>
          <w:i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n el </w:t>
      </w:r>
      <w:r w:rsidRPr="00E819BF">
        <w:rPr>
          <w:rFonts w:ascii="Arial" w:hAnsi="Arial" w:cs="Arial"/>
          <w:i/>
          <w:sz w:val="24"/>
          <w:szCs w:val="24"/>
          <w:lang w:val="es-PE"/>
        </w:rPr>
        <w:t>Plan de Estudios de Ingreso</w:t>
      </w:r>
      <w:r w:rsidRPr="00E819BF">
        <w:rPr>
          <w:rFonts w:ascii="Arial" w:hAnsi="Arial" w:cs="Arial"/>
          <w:sz w:val="24"/>
          <w:szCs w:val="24"/>
          <w:lang w:val="es-PE"/>
        </w:rPr>
        <w:t xml:space="preserve"> </w:t>
      </w:r>
      <w:r w:rsidR="00A244E2">
        <w:rPr>
          <w:rFonts w:ascii="Arial" w:hAnsi="Arial" w:cs="Arial"/>
          <w:sz w:val="24"/>
          <w:szCs w:val="24"/>
          <w:lang w:val="es-PE"/>
        </w:rPr>
        <w:t xml:space="preserve">se puede visualizar </w:t>
      </w:r>
      <w:r w:rsidR="005D0FE3">
        <w:rPr>
          <w:rFonts w:ascii="Arial" w:hAnsi="Arial" w:cs="Arial"/>
          <w:sz w:val="24"/>
          <w:szCs w:val="24"/>
          <w:lang w:val="es-PE"/>
        </w:rPr>
        <w:t xml:space="preserve">la columna </w:t>
      </w:r>
      <w:r w:rsidR="008475DE">
        <w:rPr>
          <w:rFonts w:ascii="Arial" w:hAnsi="Arial" w:cs="Arial"/>
          <w:i/>
          <w:sz w:val="24"/>
          <w:szCs w:val="24"/>
          <w:lang w:val="es-PE"/>
        </w:rPr>
        <w:t xml:space="preserve">Procesar </w:t>
      </w:r>
      <w:r w:rsidR="005D0FE3" w:rsidRPr="005D0FE3">
        <w:rPr>
          <w:rFonts w:ascii="Arial" w:hAnsi="Arial" w:cs="Arial"/>
          <w:i/>
          <w:sz w:val="24"/>
          <w:szCs w:val="24"/>
          <w:lang w:val="es-PE"/>
        </w:rPr>
        <w:t>Bloque</w:t>
      </w:r>
      <w:r w:rsidR="009C756C">
        <w:rPr>
          <w:rFonts w:ascii="Arial" w:hAnsi="Arial" w:cs="Arial"/>
          <w:i/>
          <w:sz w:val="24"/>
          <w:szCs w:val="24"/>
          <w:lang w:val="es-PE"/>
        </w:rPr>
        <w:t xml:space="preserve">. </w:t>
      </w:r>
      <w:r w:rsidR="009C756C" w:rsidRPr="009C756C">
        <w:rPr>
          <w:rFonts w:ascii="Arial" w:hAnsi="Arial" w:cs="Arial"/>
          <w:sz w:val="24"/>
          <w:szCs w:val="24"/>
          <w:lang w:val="es-PE"/>
        </w:rPr>
        <w:t xml:space="preserve">En este </w:t>
      </w:r>
      <w:r w:rsidR="009C756C">
        <w:rPr>
          <w:rFonts w:ascii="Arial" w:hAnsi="Arial" w:cs="Arial"/>
          <w:sz w:val="24"/>
          <w:szCs w:val="24"/>
          <w:lang w:val="es-PE"/>
        </w:rPr>
        <w:t xml:space="preserve">campo se encuentra el código del Bloque </w:t>
      </w:r>
      <w:r w:rsidR="001755C0">
        <w:rPr>
          <w:rFonts w:ascii="Arial" w:hAnsi="Arial" w:cs="Arial"/>
          <w:sz w:val="24"/>
          <w:szCs w:val="24"/>
          <w:lang w:val="es-PE"/>
        </w:rPr>
        <w:t>en el que está inscrito actualmente. E</w:t>
      </w:r>
      <w:r w:rsidR="008475DE">
        <w:rPr>
          <w:rFonts w:ascii="Arial" w:hAnsi="Arial" w:cs="Arial"/>
          <w:sz w:val="24"/>
          <w:szCs w:val="24"/>
          <w:lang w:val="es-PE"/>
        </w:rPr>
        <w:t>ste bloque</w:t>
      </w:r>
      <w:r w:rsidR="001755C0">
        <w:rPr>
          <w:rFonts w:ascii="Arial" w:hAnsi="Arial" w:cs="Arial"/>
          <w:sz w:val="24"/>
          <w:szCs w:val="24"/>
          <w:lang w:val="es-PE"/>
        </w:rPr>
        <w:t xml:space="preserve"> contiene</w:t>
      </w:r>
      <w:r w:rsidR="008475DE">
        <w:rPr>
          <w:rFonts w:ascii="Arial" w:hAnsi="Arial" w:cs="Arial"/>
          <w:sz w:val="24"/>
          <w:szCs w:val="24"/>
          <w:lang w:val="es-PE"/>
        </w:rPr>
        <w:t xml:space="preserve"> los NRC.</w:t>
      </w:r>
      <w:r w:rsidR="00B442B4" w:rsidRPr="00B442B4">
        <w:rPr>
          <w:noProof/>
          <w:lang w:val="en-GB" w:eastAsia="en-GB"/>
        </w:rPr>
        <w:t xml:space="preserve"> </w:t>
      </w:r>
    </w:p>
    <w:p w:rsidR="00C0432E" w:rsidRDefault="00455B77" w:rsidP="00D22C11">
      <w:pPr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2A3BC" wp14:editId="6BFEE9D9">
                <wp:simplePos x="0" y="0"/>
                <wp:positionH relativeFrom="column">
                  <wp:posOffset>17145</wp:posOffset>
                </wp:positionH>
                <wp:positionV relativeFrom="paragraph">
                  <wp:posOffset>524256</wp:posOffset>
                </wp:positionV>
                <wp:extent cx="408432" cy="115824"/>
                <wp:effectExtent l="0" t="0" r="10795" b="17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" cy="115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BF10" id="Rectángulo 13" o:spid="_x0000_s1026" style="position:absolute;margin-left:1.35pt;margin-top:41.3pt;width:32.15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300B9" wp14:editId="2D5E1D73">
                <wp:simplePos x="0" y="0"/>
                <wp:positionH relativeFrom="column">
                  <wp:posOffset>443865</wp:posOffset>
                </wp:positionH>
                <wp:positionV relativeFrom="paragraph">
                  <wp:posOffset>762000</wp:posOffset>
                </wp:positionV>
                <wp:extent cx="908304" cy="140208"/>
                <wp:effectExtent l="0" t="0" r="25400" b="127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" cy="140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7423" id="Rectángulo 11" o:spid="_x0000_s1026" style="position:absolute;margin-left:34.95pt;margin-top:60pt;width:71.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B9979" wp14:editId="0E9C82BF">
                <wp:simplePos x="0" y="0"/>
                <wp:positionH relativeFrom="column">
                  <wp:posOffset>3174873</wp:posOffset>
                </wp:positionH>
                <wp:positionV relativeFrom="paragraph">
                  <wp:posOffset>1377696</wp:posOffset>
                </wp:positionV>
                <wp:extent cx="816864" cy="304800"/>
                <wp:effectExtent l="0" t="0" r="2159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864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975C" id="Rectángulo 10" o:spid="_x0000_s1026" style="position:absolute;margin-left:250pt;margin-top:108.5pt;width:64.3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" filled="f" strokecolor="red" strokeweight="2pt"/>
            </w:pict>
          </mc:Fallback>
        </mc:AlternateContent>
      </w:r>
      <w:r w:rsidR="002A5D26" w:rsidRPr="002A5D26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EC09FA1" wp14:editId="2550952E">
            <wp:extent cx="6087761" cy="1806766"/>
            <wp:effectExtent l="0" t="0" r="825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196" cy="18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2D" w:rsidRPr="004C60D1" w:rsidRDefault="004C60D1" w:rsidP="004C60D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6270F3" wp14:editId="64CFAEAA">
                <wp:simplePos x="0" y="0"/>
                <wp:positionH relativeFrom="column">
                  <wp:posOffset>992505</wp:posOffset>
                </wp:positionH>
                <wp:positionV relativeFrom="paragraph">
                  <wp:posOffset>410845</wp:posOffset>
                </wp:positionV>
                <wp:extent cx="483870" cy="177800"/>
                <wp:effectExtent l="0" t="0" r="0" b="1270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177800"/>
                          <a:chOff x="0" y="0"/>
                          <a:chExt cx="483870" cy="177800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t="92931" r="88771" b="2514"/>
                          <a:stretch/>
                        </pic:blipFill>
                        <pic:spPr bwMode="auto">
                          <a:xfrm>
                            <a:off x="0" y="0"/>
                            <a:ext cx="483870" cy="17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Rectángulo 35"/>
                        <wps:cNvSpPr/>
                        <wps:spPr>
                          <a:xfrm>
                            <a:off x="259080" y="0"/>
                            <a:ext cx="203200" cy="175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68B55" id="Grupo 36" o:spid="_x0000_s1026" style="position:absolute;margin-left:78.15pt;margin-top:32.35pt;width:38.1pt;height:14pt;z-index:251700224" coordsize="483870,17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style="position:absolute;width:483870;height:1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">
                  <v:imagedata r:id="rId13" o:title="" croptop="60903f" cropbottom="1648f" cropleft="3026f" cropright="58177f"/>
                  <v:path arrowok="t"/>
                </v:shape>
                <v:rect id="Rectángulo 35" o:spid="_x0000_s1028" style="position:absolute;left:259080;width:203200;height:17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cKwwAAANsAAAAPAAAAZHJzL2Rvd25yZXYueG1sRI9Bi8Iw&#10;FITvC/6H8IS9LJq6o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S2mHCs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121758">
        <w:rPr>
          <w:rFonts w:ascii="Arial" w:hAnsi="Arial" w:cs="Arial"/>
          <w:sz w:val="24"/>
          <w:szCs w:val="24"/>
          <w:lang w:val="es-PE"/>
        </w:rPr>
        <w:t>Para pr</w:t>
      </w:r>
      <w:r w:rsidR="00177B59">
        <w:rPr>
          <w:rFonts w:ascii="Arial" w:hAnsi="Arial" w:cs="Arial"/>
          <w:sz w:val="24"/>
          <w:szCs w:val="24"/>
          <w:lang w:val="es-PE"/>
        </w:rPr>
        <w:t xml:space="preserve">ocesar el </w:t>
      </w:r>
      <w:r w:rsidR="00177B59" w:rsidRPr="00177B59">
        <w:rPr>
          <w:rFonts w:ascii="Arial" w:hAnsi="Arial" w:cs="Arial"/>
          <w:i/>
          <w:sz w:val="24"/>
          <w:szCs w:val="24"/>
          <w:lang w:val="es-PE"/>
        </w:rPr>
        <w:t>R</w:t>
      </w:r>
      <w:r w:rsidR="00121758" w:rsidRPr="00177B59">
        <w:rPr>
          <w:rFonts w:ascii="Arial" w:hAnsi="Arial" w:cs="Arial"/>
          <w:i/>
          <w:sz w:val="24"/>
          <w:szCs w:val="24"/>
          <w:lang w:val="es-PE"/>
        </w:rPr>
        <w:t>etiro de asignatura</w:t>
      </w:r>
      <w:r w:rsidR="00121758">
        <w:rPr>
          <w:rFonts w:ascii="Arial" w:hAnsi="Arial" w:cs="Arial"/>
          <w:sz w:val="24"/>
          <w:szCs w:val="24"/>
          <w:lang w:val="es-PE"/>
        </w:rPr>
        <w:t xml:space="preserve">, será necesario desplazarse </w:t>
      </w:r>
      <w:r w:rsidR="00177B59">
        <w:rPr>
          <w:rFonts w:ascii="Arial" w:hAnsi="Arial" w:cs="Arial"/>
          <w:sz w:val="24"/>
          <w:szCs w:val="24"/>
          <w:lang w:val="es-PE"/>
        </w:rPr>
        <w:t xml:space="preserve">hasta la sección </w:t>
      </w:r>
      <w:r w:rsidR="00177B59" w:rsidRPr="00177B59">
        <w:rPr>
          <w:rFonts w:ascii="Arial" w:hAnsi="Arial" w:cs="Arial"/>
          <w:i/>
          <w:sz w:val="24"/>
          <w:szCs w:val="24"/>
          <w:lang w:val="es-PE"/>
        </w:rPr>
        <w:t>Información de Curso</w:t>
      </w:r>
      <w:r w:rsidR="00470BA0">
        <w:rPr>
          <w:rFonts w:ascii="Arial" w:hAnsi="Arial" w:cs="Arial"/>
          <w:sz w:val="24"/>
          <w:szCs w:val="24"/>
          <w:lang w:val="es-PE"/>
        </w:rPr>
        <w:t xml:space="preserve">. Para ello, se deberá dar click </w:t>
      </w:r>
      <w:r>
        <w:rPr>
          <w:rFonts w:ascii="Arial" w:hAnsi="Arial" w:cs="Arial"/>
          <w:sz w:val="24"/>
          <w:szCs w:val="24"/>
          <w:lang w:val="es-PE"/>
        </w:rPr>
        <w:t xml:space="preserve">en </w:t>
      </w:r>
      <w:r w:rsidR="00B14B1B">
        <w:rPr>
          <w:rFonts w:ascii="Arial" w:hAnsi="Arial" w:cs="Arial"/>
          <w:sz w:val="24"/>
          <w:szCs w:val="24"/>
          <w:lang w:val="es-PE"/>
        </w:rPr>
        <w:t>el siguiente ícono.</w:t>
      </w:r>
    </w:p>
    <w:p w:rsidR="00225D18" w:rsidRDefault="00E546C0" w:rsidP="0018448A">
      <w:pPr>
        <w:jc w:val="both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42BEC" wp14:editId="547D3942">
                <wp:simplePos x="0" y="0"/>
                <wp:positionH relativeFrom="column">
                  <wp:posOffset>472326</wp:posOffset>
                </wp:positionH>
                <wp:positionV relativeFrom="paragraph">
                  <wp:posOffset>2775814</wp:posOffset>
                </wp:positionV>
                <wp:extent cx="201533" cy="85028"/>
                <wp:effectExtent l="38100" t="0" r="27305" b="6794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533" cy="850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962A" id="Conector recto de flecha 15" o:spid="_x0000_s1026" type="#_x0000_t32" style="position:absolute;margin-left:37.2pt;margin-top:218.55pt;width:15.85pt;height:6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" strokecolor="red" strokeweight="1.5pt">
                <v:stroke endarrow="block"/>
              </v:shape>
            </w:pict>
          </mc:Fallback>
        </mc:AlternateContent>
      </w:r>
      <w:r w:rsidR="00834D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B35E96" wp14:editId="630A6A6C">
                <wp:simplePos x="0" y="0"/>
                <wp:positionH relativeFrom="column">
                  <wp:posOffset>224684</wp:posOffset>
                </wp:positionH>
                <wp:positionV relativeFrom="paragraph">
                  <wp:posOffset>2804374</wp:posOffset>
                </wp:positionV>
                <wp:extent cx="164386" cy="175845"/>
                <wp:effectExtent l="0" t="0" r="2667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6" cy="175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2E0B" id="Rectángulo 14" o:spid="_x0000_s1026" style="position:absolute;margin-left:17.7pt;margin-top:220.8pt;width:12.95pt;height:1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" filled="f" strokecolor="red" strokeweight="2pt"/>
            </w:pict>
          </mc:Fallback>
        </mc:AlternateContent>
      </w:r>
      <w:r w:rsidR="00225D18">
        <w:rPr>
          <w:noProof/>
          <w:lang w:val="en-GB" w:eastAsia="en-GB"/>
        </w:rPr>
        <w:drawing>
          <wp:inline distT="0" distB="0" distL="0" distR="0" wp14:anchorId="05B9234A" wp14:editId="21A19C16">
            <wp:extent cx="6070294" cy="2981040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8" t="9821" r="28" b="2311"/>
                    <a:stretch/>
                  </pic:blipFill>
                  <pic:spPr bwMode="auto">
                    <a:xfrm>
                      <a:off x="0" y="0"/>
                      <a:ext cx="6110711" cy="30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DE" w:rsidRPr="00435F14" w:rsidRDefault="005F54DE" w:rsidP="00435F1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Cuando se encuentre en la sección </w:t>
      </w:r>
      <w:r w:rsidRPr="00D42E2F">
        <w:rPr>
          <w:rFonts w:ascii="Arial" w:hAnsi="Arial" w:cs="Arial"/>
          <w:i/>
          <w:sz w:val="24"/>
          <w:szCs w:val="24"/>
          <w:lang w:val="es-PE"/>
        </w:rPr>
        <w:t>Información de Curso</w:t>
      </w:r>
      <w:r w:rsidR="00D42E2F"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="00D42E2F" w:rsidRPr="00AB5B54">
        <w:rPr>
          <w:rFonts w:ascii="Arial" w:hAnsi="Arial" w:cs="Arial"/>
          <w:sz w:val="24"/>
          <w:szCs w:val="24"/>
          <w:lang w:val="es-PE"/>
        </w:rPr>
        <w:t xml:space="preserve">será necesario ubicar </w:t>
      </w:r>
      <w:r w:rsidR="0080302C" w:rsidRPr="0080302C">
        <w:rPr>
          <w:rFonts w:ascii="Arial" w:hAnsi="Arial" w:cs="Arial"/>
          <w:sz w:val="24"/>
          <w:szCs w:val="24"/>
          <w:lang w:val="es-PE"/>
        </w:rPr>
        <w:t>el cursor</w:t>
      </w:r>
      <w:r w:rsidR="008A1258" w:rsidRPr="00AB5B54">
        <w:rPr>
          <w:rFonts w:ascii="Arial" w:hAnsi="Arial" w:cs="Arial"/>
          <w:sz w:val="24"/>
          <w:szCs w:val="24"/>
          <w:lang w:val="es-PE"/>
        </w:rPr>
        <w:t xml:space="preserve"> en la fila</w:t>
      </w:r>
      <w:r w:rsidR="00AB5B54" w:rsidRPr="00AB5B54">
        <w:rPr>
          <w:rFonts w:ascii="Arial" w:hAnsi="Arial" w:cs="Arial"/>
          <w:sz w:val="24"/>
          <w:szCs w:val="24"/>
          <w:lang w:val="es-PE"/>
        </w:rPr>
        <w:t xml:space="preserve"> que se encuentre el NRC </w:t>
      </w:r>
      <w:r w:rsidR="000B7AFD">
        <w:rPr>
          <w:rFonts w:ascii="Arial" w:hAnsi="Arial" w:cs="Arial"/>
          <w:sz w:val="24"/>
          <w:szCs w:val="24"/>
          <w:lang w:val="es-PE"/>
        </w:rPr>
        <w:t>que se desea retirar</w:t>
      </w:r>
      <w:r w:rsidR="00435F14">
        <w:rPr>
          <w:rFonts w:ascii="Arial" w:hAnsi="Arial" w:cs="Arial"/>
          <w:sz w:val="24"/>
          <w:szCs w:val="24"/>
          <w:lang w:val="es-PE"/>
        </w:rPr>
        <w:t xml:space="preserve"> de la matrícula del alumno</w:t>
      </w:r>
      <w:r w:rsidR="0080302C">
        <w:rPr>
          <w:rFonts w:ascii="Arial" w:hAnsi="Arial" w:cs="Arial"/>
          <w:sz w:val="24"/>
          <w:szCs w:val="24"/>
          <w:lang w:val="es-PE"/>
        </w:rPr>
        <w:t xml:space="preserve"> </w:t>
      </w:r>
      <w:r w:rsidR="002F7214">
        <w:rPr>
          <w:rFonts w:ascii="Arial" w:hAnsi="Arial" w:cs="Arial"/>
          <w:sz w:val="24"/>
          <w:szCs w:val="24"/>
          <w:lang w:val="es-PE"/>
        </w:rPr>
        <w:t>(</w:t>
      </w:r>
      <w:r w:rsidR="0080302C">
        <w:rPr>
          <w:rFonts w:ascii="Arial" w:hAnsi="Arial" w:cs="Arial"/>
          <w:sz w:val="24"/>
          <w:szCs w:val="24"/>
          <w:lang w:val="es-PE"/>
        </w:rPr>
        <w:t xml:space="preserve">NRC </w:t>
      </w:r>
      <w:r w:rsidR="002F7214">
        <w:rPr>
          <w:rFonts w:ascii="Arial" w:hAnsi="Arial" w:cs="Arial"/>
          <w:sz w:val="24"/>
          <w:szCs w:val="24"/>
          <w:lang w:val="es-PE"/>
        </w:rPr>
        <w:t>90)</w:t>
      </w:r>
      <w:r w:rsidR="000B7AFD">
        <w:rPr>
          <w:rFonts w:ascii="Arial" w:hAnsi="Arial" w:cs="Arial"/>
          <w:sz w:val="24"/>
          <w:szCs w:val="24"/>
          <w:lang w:val="es-PE"/>
        </w:rPr>
        <w:t>. Luego</w:t>
      </w:r>
      <w:r w:rsidR="00A51DC9">
        <w:rPr>
          <w:rFonts w:ascii="Arial" w:hAnsi="Arial" w:cs="Arial"/>
          <w:sz w:val="24"/>
          <w:szCs w:val="24"/>
          <w:lang w:val="es-PE"/>
        </w:rPr>
        <w:t>,</w:t>
      </w:r>
      <w:r w:rsidR="000B7AFD">
        <w:rPr>
          <w:rFonts w:ascii="Arial" w:hAnsi="Arial" w:cs="Arial"/>
          <w:sz w:val="24"/>
          <w:szCs w:val="24"/>
          <w:lang w:val="es-PE"/>
        </w:rPr>
        <w:t xml:space="preserve"> ubicarse en </w:t>
      </w:r>
      <w:r w:rsidR="002639B8">
        <w:rPr>
          <w:rFonts w:ascii="Arial" w:hAnsi="Arial" w:cs="Arial"/>
          <w:sz w:val="24"/>
          <w:szCs w:val="24"/>
          <w:lang w:val="es-PE"/>
        </w:rPr>
        <w:t xml:space="preserve">la columna </w:t>
      </w:r>
      <w:r w:rsidR="000B7AFD" w:rsidRPr="000B7AFD">
        <w:rPr>
          <w:rFonts w:ascii="Arial" w:hAnsi="Arial" w:cs="Arial"/>
          <w:i/>
          <w:sz w:val="24"/>
          <w:szCs w:val="24"/>
          <w:lang w:val="es-PE"/>
        </w:rPr>
        <w:t>Status</w:t>
      </w:r>
      <w:r w:rsidR="000B7AFD"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="00A51DC9">
        <w:rPr>
          <w:rFonts w:ascii="Arial" w:hAnsi="Arial" w:cs="Arial"/>
          <w:sz w:val="24"/>
          <w:szCs w:val="24"/>
          <w:lang w:val="es-PE"/>
        </w:rPr>
        <w:t>a nivel</w:t>
      </w:r>
      <w:r w:rsidR="000B7AFD" w:rsidRPr="002F7214">
        <w:rPr>
          <w:rFonts w:ascii="Arial" w:hAnsi="Arial" w:cs="Arial"/>
          <w:sz w:val="24"/>
          <w:szCs w:val="24"/>
          <w:lang w:val="es-PE"/>
        </w:rPr>
        <w:t xml:space="preserve"> del</w:t>
      </w:r>
      <w:r w:rsidR="002F7214">
        <w:rPr>
          <w:rFonts w:ascii="Arial" w:hAnsi="Arial" w:cs="Arial"/>
          <w:sz w:val="24"/>
          <w:szCs w:val="24"/>
          <w:lang w:val="es-PE"/>
        </w:rPr>
        <w:t xml:space="preserve"> NRC 90</w:t>
      </w:r>
      <w:r w:rsidR="00A51DC9">
        <w:rPr>
          <w:rFonts w:ascii="Arial" w:hAnsi="Arial" w:cs="Arial"/>
          <w:sz w:val="24"/>
          <w:szCs w:val="24"/>
          <w:lang w:val="es-PE"/>
        </w:rPr>
        <w:t>.</w:t>
      </w:r>
    </w:p>
    <w:p w:rsidR="00A27DDB" w:rsidRDefault="00387D49" w:rsidP="00387D49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CD69B" wp14:editId="4FEDAC37">
                <wp:simplePos x="0" y="0"/>
                <wp:positionH relativeFrom="column">
                  <wp:posOffset>4014658</wp:posOffset>
                </wp:positionH>
                <wp:positionV relativeFrom="paragraph">
                  <wp:posOffset>1838457</wp:posOffset>
                </wp:positionV>
                <wp:extent cx="99919" cy="184994"/>
                <wp:effectExtent l="0" t="38100" r="52705" b="247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19" cy="1849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404A" id="Conector recto de flecha 18" o:spid="_x0000_s1026" type="#_x0000_t32" style="position:absolute;margin-left:316.1pt;margin-top:144.75pt;width:7.85pt;height:14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" strokecolor="red" strokeweight="1.5pt">
                <v:stroke endarrow="block"/>
              </v:shape>
            </w:pict>
          </mc:Fallback>
        </mc:AlternateContent>
      </w:r>
      <w:r w:rsidR="00A51D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DF48A" wp14:editId="6BF4AAF8">
                <wp:simplePos x="0" y="0"/>
                <wp:positionH relativeFrom="column">
                  <wp:posOffset>3978136</wp:posOffset>
                </wp:positionH>
                <wp:positionV relativeFrom="paragraph">
                  <wp:posOffset>1659317</wp:posOffset>
                </wp:positionV>
                <wp:extent cx="422498" cy="110714"/>
                <wp:effectExtent l="0" t="0" r="1587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98" cy="110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9594" id="Rectángulo 17" o:spid="_x0000_s1026" style="position:absolute;margin-left:313.25pt;margin-top:130.65pt;width:33.25pt;height: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" filled="f" strokecolor="red" strokeweight="2pt"/>
            </w:pict>
          </mc:Fallback>
        </mc:AlternateContent>
      </w:r>
      <w:r w:rsidR="00A51D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E52EC" wp14:editId="244FE900">
                <wp:simplePos x="0" y="0"/>
                <wp:positionH relativeFrom="column">
                  <wp:posOffset>36487</wp:posOffset>
                </wp:positionH>
                <wp:positionV relativeFrom="paragraph">
                  <wp:posOffset>1628824</wp:posOffset>
                </wp:positionV>
                <wp:extent cx="5917223" cy="184638"/>
                <wp:effectExtent l="0" t="0" r="2667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223" cy="184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A937" id="Rectángulo 16" o:spid="_x0000_s1026" style="position:absolute;margin-left:2.85pt;margin-top:128.25pt;width:465.9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" filled="f" strokecolor="red" strokeweight="2pt"/>
            </w:pict>
          </mc:Fallback>
        </mc:AlternateContent>
      </w:r>
      <w:r w:rsidR="00225D18">
        <w:rPr>
          <w:noProof/>
          <w:lang w:val="en-GB" w:eastAsia="en-GB"/>
        </w:rPr>
        <w:drawing>
          <wp:inline distT="0" distB="0" distL="0" distR="0" wp14:anchorId="4541D458" wp14:editId="28AA770C">
            <wp:extent cx="6037243" cy="2946299"/>
            <wp:effectExtent l="0" t="0" r="1905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93" t="9846" r="-55" b="2461"/>
                    <a:stretch/>
                  </pic:blipFill>
                  <pic:spPr bwMode="auto">
                    <a:xfrm>
                      <a:off x="0" y="0"/>
                      <a:ext cx="6076876" cy="296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719" w:rsidRPr="00DF7719" w:rsidRDefault="00DF7719" w:rsidP="00DF771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7B072F4" wp14:editId="2EA5DD3B">
            <wp:simplePos x="0" y="0"/>
            <wp:positionH relativeFrom="column">
              <wp:posOffset>2965611</wp:posOffset>
            </wp:positionH>
            <wp:positionV relativeFrom="paragraph">
              <wp:posOffset>431986</wp:posOffset>
            </wp:positionV>
            <wp:extent cx="122830" cy="137281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2" t="59463" r="26286" b="37303"/>
                    <a:stretch/>
                  </pic:blipFill>
                  <pic:spPr bwMode="auto">
                    <a:xfrm>
                      <a:off x="0" y="0"/>
                      <a:ext cx="122830" cy="13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2C">
        <w:rPr>
          <w:rFonts w:ascii="Arial" w:hAnsi="Arial" w:cs="Arial"/>
          <w:sz w:val="24"/>
          <w:szCs w:val="24"/>
          <w:lang w:val="es-PE"/>
        </w:rPr>
        <w:t xml:space="preserve">Cuando este campo se encuentre </w:t>
      </w:r>
      <w:r w:rsidR="00E122C8">
        <w:rPr>
          <w:rFonts w:ascii="Arial" w:hAnsi="Arial" w:cs="Arial"/>
          <w:sz w:val="24"/>
          <w:szCs w:val="24"/>
          <w:lang w:val="es-PE"/>
        </w:rPr>
        <w:t>activo</w:t>
      </w:r>
      <w:r w:rsidR="0080302C">
        <w:rPr>
          <w:rFonts w:ascii="Arial" w:hAnsi="Arial" w:cs="Arial"/>
          <w:sz w:val="24"/>
          <w:szCs w:val="24"/>
          <w:lang w:val="es-PE"/>
        </w:rPr>
        <w:t>, se</w:t>
      </w:r>
      <w:r w:rsidR="00C76F66">
        <w:rPr>
          <w:rFonts w:ascii="Arial" w:hAnsi="Arial" w:cs="Arial"/>
          <w:sz w:val="24"/>
          <w:szCs w:val="24"/>
          <w:lang w:val="es-PE"/>
        </w:rPr>
        <w:t xml:space="preserve"> deberá</w:t>
      </w:r>
      <w:r w:rsidR="00387D49" w:rsidRPr="00A27DDB">
        <w:rPr>
          <w:rFonts w:ascii="Arial" w:hAnsi="Arial" w:cs="Arial"/>
          <w:sz w:val="24"/>
          <w:szCs w:val="24"/>
          <w:lang w:val="es-PE"/>
        </w:rPr>
        <w:t xml:space="preserve"> desplegar todos los </w:t>
      </w:r>
      <w:r w:rsidR="00387D49" w:rsidRPr="00755EBD">
        <w:rPr>
          <w:rFonts w:ascii="Arial" w:hAnsi="Arial" w:cs="Arial"/>
          <w:i/>
          <w:sz w:val="24"/>
          <w:szCs w:val="24"/>
          <w:lang w:val="es-PE"/>
        </w:rPr>
        <w:t>Status</w:t>
      </w:r>
      <w:r w:rsidR="00755EBD">
        <w:rPr>
          <w:rFonts w:ascii="Arial" w:hAnsi="Arial" w:cs="Arial"/>
          <w:sz w:val="24"/>
          <w:szCs w:val="24"/>
          <w:lang w:val="es-PE"/>
        </w:rPr>
        <w:t xml:space="preserve"> </w:t>
      </w:r>
      <w:r w:rsidR="00755EBD" w:rsidRPr="00A27DDB">
        <w:rPr>
          <w:rFonts w:ascii="Arial" w:hAnsi="Arial" w:cs="Arial"/>
          <w:sz w:val="24"/>
          <w:szCs w:val="24"/>
          <w:lang w:val="es-PE"/>
        </w:rPr>
        <w:t>disponibles</w:t>
      </w:r>
      <w:r w:rsidR="00755EBD">
        <w:rPr>
          <w:rFonts w:ascii="Arial" w:hAnsi="Arial" w:cs="Arial"/>
          <w:sz w:val="24"/>
          <w:szCs w:val="24"/>
          <w:lang w:val="es-PE"/>
        </w:rPr>
        <w:t xml:space="preserve"> </w:t>
      </w:r>
      <w:r w:rsidR="00C76F66">
        <w:rPr>
          <w:rFonts w:ascii="Arial" w:hAnsi="Arial" w:cs="Arial"/>
          <w:sz w:val="24"/>
          <w:szCs w:val="24"/>
          <w:lang w:val="es-PE"/>
        </w:rPr>
        <w:t>y seleccionar aquel que otorga la condición de retiro. Por ello,</w:t>
      </w:r>
      <w:r w:rsidR="00A27DDB">
        <w:rPr>
          <w:rFonts w:ascii="Arial" w:hAnsi="Arial" w:cs="Arial"/>
          <w:sz w:val="24"/>
          <w:szCs w:val="24"/>
          <w:lang w:val="es-PE"/>
        </w:rPr>
        <w:t xml:space="preserve"> se deberá dar click</w:t>
      </w:r>
      <w:r w:rsidR="00755EBD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 xml:space="preserve">en el ícono    </w:t>
      </w:r>
      <w:r w:rsidR="00C45321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 xml:space="preserve">ubicado </w:t>
      </w:r>
      <w:r w:rsidR="00692203">
        <w:rPr>
          <w:rFonts w:ascii="Arial" w:hAnsi="Arial" w:cs="Arial"/>
          <w:sz w:val="24"/>
          <w:szCs w:val="24"/>
          <w:lang w:val="es-PE"/>
        </w:rPr>
        <w:t xml:space="preserve">al costado del </w:t>
      </w:r>
      <w:r w:rsidR="00692203" w:rsidRPr="00692203">
        <w:rPr>
          <w:rFonts w:ascii="Arial" w:hAnsi="Arial" w:cs="Arial"/>
          <w:i/>
          <w:sz w:val="24"/>
          <w:szCs w:val="24"/>
          <w:lang w:val="es-PE"/>
        </w:rPr>
        <w:t>Status</w:t>
      </w:r>
      <w:r w:rsidR="00692203">
        <w:rPr>
          <w:rFonts w:ascii="Arial" w:hAnsi="Arial" w:cs="Arial"/>
          <w:sz w:val="24"/>
          <w:szCs w:val="24"/>
          <w:lang w:val="es-PE"/>
        </w:rPr>
        <w:t xml:space="preserve"> inicial </w:t>
      </w:r>
      <w:r w:rsidR="00692203" w:rsidRPr="00BB4A30">
        <w:rPr>
          <w:rFonts w:ascii="Arial" w:hAnsi="Arial" w:cs="Arial"/>
          <w:i/>
          <w:sz w:val="24"/>
          <w:szCs w:val="24"/>
          <w:lang w:val="es-PE"/>
        </w:rPr>
        <w:t>RE</w:t>
      </w:r>
      <w:r w:rsidR="00692203">
        <w:rPr>
          <w:rFonts w:ascii="Arial" w:hAnsi="Arial" w:cs="Arial"/>
          <w:sz w:val="24"/>
          <w:szCs w:val="24"/>
          <w:lang w:val="es-PE"/>
        </w:rPr>
        <w:t>= Inscrito.</w:t>
      </w:r>
    </w:p>
    <w:p w:rsidR="00755EBD" w:rsidRDefault="00B85EF0" w:rsidP="00755EBD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5060B" wp14:editId="2C24DA0E">
                <wp:simplePos x="0" y="0"/>
                <wp:positionH relativeFrom="column">
                  <wp:posOffset>4313589</wp:posOffset>
                </wp:positionH>
                <wp:positionV relativeFrom="paragraph">
                  <wp:posOffset>827148</wp:posOffset>
                </wp:positionV>
                <wp:extent cx="123568" cy="116282"/>
                <wp:effectExtent l="0" t="0" r="10160" b="1714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EF6C" id="Rectángulo 21" o:spid="_x0000_s1026" style="position:absolute;margin-left:339.65pt;margin-top:65.15pt;width:9.75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" filled="f" strokecolor="red" strokeweight="2pt"/>
            </w:pict>
          </mc:Fallback>
        </mc:AlternateContent>
      </w:r>
      <w:r w:rsidR="00C45321">
        <w:rPr>
          <w:noProof/>
          <w:lang w:val="en-GB" w:eastAsia="en-GB"/>
        </w:rPr>
        <w:drawing>
          <wp:inline distT="0" distB="0" distL="0" distR="0" wp14:anchorId="083A6E17" wp14:editId="1CCE18B7">
            <wp:extent cx="6028775" cy="103366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55" t="34899" r="1170" b="34798"/>
                    <a:stretch/>
                  </pic:blipFill>
                  <pic:spPr bwMode="auto">
                    <a:xfrm>
                      <a:off x="0" y="0"/>
                      <a:ext cx="6119626" cy="104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719" w:rsidRPr="00C45321" w:rsidRDefault="00EE1EED" w:rsidP="008F24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Al desplegar todas las opciones activas, se podrá visualizar la siguiente pantalla. El </w:t>
      </w:r>
      <w:r w:rsidRPr="00AE4623">
        <w:rPr>
          <w:rFonts w:ascii="Arial" w:hAnsi="Arial" w:cs="Arial"/>
          <w:i/>
          <w:sz w:val="24"/>
          <w:szCs w:val="24"/>
          <w:lang w:val="es-PE"/>
        </w:rPr>
        <w:t>Status</w:t>
      </w:r>
      <w:r>
        <w:rPr>
          <w:rFonts w:ascii="Arial" w:hAnsi="Arial" w:cs="Arial"/>
          <w:sz w:val="24"/>
          <w:szCs w:val="24"/>
          <w:lang w:val="es-PE"/>
        </w:rPr>
        <w:t xml:space="preserve"> de </w:t>
      </w:r>
      <w:r w:rsidRPr="00AE4623">
        <w:rPr>
          <w:rFonts w:ascii="Arial" w:hAnsi="Arial" w:cs="Arial"/>
          <w:i/>
          <w:sz w:val="24"/>
          <w:szCs w:val="24"/>
          <w:lang w:val="es-PE"/>
        </w:rPr>
        <w:t xml:space="preserve">Inscripción de Curso </w:t>
      </w:r>
      <w:r>
        <w:rPr>
          <w:rFonts w:ascii="Arial" w:hAnsi="Arial" w:cs="Arial"/>
          <w:sz w:val="24"/>
          <w:szCs w:val="24"/>
          <w:lang w:val="es-PE"/>
        </w:rPr>
        <w:t>que otorga la condición de retirado</w:t>
      </w:r>
      <w:r w:rsidR="00AE4623">
        <w:rPr>
          <w:rFonts w:ascii="Arial" w:hAnsi="Arial" w:cs="Arial"/>
          <w:sz w:val="24"/>
          <w:szCs w:val="24"/>
          <w:lang w:val="es-PE"/>
        </w:rPr>
        <w:t xml:space="preserve"> es </w:t>
      </w:r>
      <w:r w:rsidR="00AE4623" w:rsidRPr="00BB4A30">
        <w:rPr>
          <w:rFonts w:ascii="Arial" w:hAnsi="Arial" w:cs="Arial"/>
          <w:i/>
          <w:sz w:val="24"/>
          <w:szCs w:val="24"/>
          <w:lang w:val="es-PE"/>
        </w:rPr>
        <w:t>RF</w:t>
      </w:r>
      <w:r w:rsidR="00AE4623">
        <w:rPr>
          <w:rFonts w:ascii="Arial" w:hAnsi="Arial" w:cs="Arial"/>
          <w:sz w:val="24"/>
          <w:szCs w:val="24"/>
          <w:lang w:val="es-PE"/>
        </w:rPr>
        <w:t>= Retiro Formal de Asignatura</w:t>
      </w:r>
      <w:r w:rsidR="00C264DC">
        <w:rPr>
          <w:rFonts w:ascii="Arial" w:hAnsi="Arial" w:cs="Arial"/>
          <w:sz w:val="24"/>
          <w:szCs w:val="24"/>
          <w:lang w:val="es-PE"/>
        </w:rPr>
        <w:t xml:space="preserve">. </w:t>
      </w:r>
      <w:r w:rsidR="00C264DC" w:rsidRPr="00C45321">
        <w:rPr>
          <w:rFonts w:ascii="Arial" w:hAnsi="Arial" w:cs="Arial"/>
          <w:sz w:val="24"/>
          <w:szCs w:val="24"/>
          <w:lang w:val="es-PE"/>
        </w:rPr>
        <w:t xml:space="preserve">Por ello, se ubicará </w:t>
      </w:r>
      <w:r w:rsidR="002743C4" w:rsidRPr="00C45321">
        <w:rPr>
          <w:rFonts w:ascii="Arial" w:hAnsi="Arial" w:cs="Arial"/>
          <w:sz w:val="24"/>
          <w:szCs w:val="24"/>
          <w:lang w:val="es-PE"/>
        </w:rPr>
        <w:t>el cursor</w:t>
      </w:r>
      <w:r w:rsidR="00E752B6" w:rsidRPr="00C45321">
        <w:rPr>
          <w:rFonts w:ascii="Arial" w:hAnsi="Arial" w:cs="Arial"/>
          <w:sz w:val="24"/>
          <w:szCs w:val="24"/>
          <w:lang w:val="es-PE"/>
        </w:rPr>
        <w:t xml:space="preserve"> en la Fila de </w:t>
      </w:r>
      <w:r w:rsidR="002743C4" w:rsidRPr="004414E0">
        <w:rPr>
          <w:rFonts w:ascii="Arial" w:hAnsi="Arial" w:cs="Arial"/>
          <w:i/>
          <w:sz w:val="24"/>
          <w:szCs w:val="24"/>
          <w:lang w:val="es-PE"/>
        </w:rPr>
        <w:t xml:space="preserve">Retiro </w:t>
      </w:r>
      <w:r w:rsidR="00E752B6" w:rsidRPr="004414E0">
        <w:rPr>
          <w:rFonts w:ascii="Arial" w:hAnsi="Arial" w:cs="Arial"/>
          <w:i/>
          <w:sz w:val="24"/>
          <w:szCs w:val="24"/>
          <w:lang w:val="es-PE"/>
        </w:rPr>
        <w:t>Formal de Asignatura</w:t>
      </w:r>
      <w:r w:rsidR="004414E0">
        <w:rPr>
          <w:rFonts w:ascii="Arial" w:hAnsi="Arial" w:cs="Arial"/>
          <w:i/>
          <w:sz w:val="24"/>
          <w:szCs w:val="24"/>
          <w:lang w:val="es-PE"/>
        </w:rPr>
        <w:t xml:space="preserve"> </w:t>
      </w:r>
      <w:r w:rsidR="004414E0" w:rsidRPr="004414E0">
        <w:rPr>
          <w:rFonts w:ascii="Arial" w:hAnsi="Arial" w:cs="Arial"/>
          <w:sz w:val="24"/>
          <w:szCs w:val="24"/>
          <w:lang w:val="es-PE"/>
        </w:rPr>
        <w:t>y se dará click en el campo SELECCIONAR</w:t>
      </w:r>
      <w:r w:rsidR="004414E0">
        <w:rPr>
          <w:rFonts w:ascii="Arial" w:hAnsi="Arial" w:cs="Arial"/>
          <w:sz w:val="24"/>
          <w:szCs w:val="24"/>
          <w:lang w:val="es-PE"/>
        </w:rPr>
        <w:t>.</w:t>
      </w:r>
    </w:p>
    <w:p w:rsidR="00225D18" w:rsidRDefault="008F24C7" w:rsidP="0009788A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32523" wp14:editId="2996DEDA">
                <wp:simplePos x="0" y="0"/>
                <wp:positionH relativeFrom="margin">
                  <wp:posOffset>5504493</wp:posOffset>
                </wp:positionH>
                <wp:positionV relativeFrom="paragraph">
                  <wp:posOffset>2782883</wp:posOffset>
                </wp:positionV>
                <wp:extent cx="455456" cy="184245"/>
                <wp:effectExtent l="0" t="0" r="20955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56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AC46" id="Rectángulo 26" o:spid="_x0000_s1026" style="position:absolute;margin-left:433.4pt;margin-top:219.1pt;width:35.8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E91B1" wp14:editId="1BF017C8">
                <wp:simplePos x="0" y="0"/>
                <wp:positionH relativeFrom="column">
                  <wp:posOffset>4862</wp:posOffset>
                </wp:positionH>
                <wp:positionV relativeFrom="paragraph">
                  <wp:posOffset>1016019</wp:posOffset>
                </wp:positionV>
                <wp:extent cx="5941856" cy="129654"/>
                <wp:effectExtent l="0" t="0" r="20955" b="228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856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4451" id="Rectángulo 25" o:spid="_x0000_s1026" style="position:absolute;margin-left:.4pt;margin-top:80pt;width:467.8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" filled="f" strokecolor="red" strokeweight="2pt"/>
            </w:pict>
          </mc:Fallback>
        </mc:AlternateContent>
      </w:r>
      <w:r w:rsidR="00225D18">
        <w:rPr>
          <w:noProof/>
          <w:lang w:val="en-GB" w:eastAsia="en-GB"/>
        </w:rPr>
        <w:drawing>
          <wp:inline distT="0" distB="0" distL="0" distR="0" wp14:anchorId="766FB846" wp14:editId="64CD0B2D">
            <wp:extent cx="5949108" cy="294480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52" t="8950" r="-50" b="2441"/>
                    <a:stretch/>
                  </pic:blipFill>
                  <pic:spPr bwMode="auto">
                    <a:xfrm>
                      <a:off x="0" y="0"/>
                      <a:ext cx="5989557" cy="296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8D" w:rsidRPr="0006628D" w:rsidRDefault="002D32E2" w:rsidP="0006628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La siguiente pantalla muestra el cambio de </w:t>
      </w:r>
      <w:r w:rsidRPr="002D32E2">
        <w:rPr>
          <w:rFonts w:ascii="Arial" w:hAnsi="Arial" w:cs="Arial"/>
          <w:i/>
          <w:sz w:val="24"/>
          <w:szCs w:val="24"/>
          <w:lang w:val="es-PE"/>
        </w:rPr>
        <w:t>Status</w:t>
      </w:r>
      <w:r>
        <w:rPr>
          <w:rFonts w:ascii="Arial" w:hAnsi="Arial" w:cs="Arial"/>
          <w:sz w:val="24"/>
          <w:szCs w:val="24"/>
          <w:lang w:val="es-PE"/>
        </w:rPr>
        <w:t xml:space="preserve"> realizado en el </w:t>
      </w:r>
      <w:r w:rsidRPr="002D32E2">
        <w:rPr>
          <w:rFonts w:ascii="Arial" w:hAnsi="Arial" w:cs="Arial"/>
          <w:i/>
          <w:sz w:val="24"/>
          <w:szCs w:val="24"/>
          <w:lang w:val="es-PE"/>
        </w:rPr>
        <w:t>NRC</w:t>
      </w:r>
      <w:r w:rsidR="00AA3349">
        <w:rPr>
          <w:rFonts w:ascii="Arial" w:hAnsi="Arial" w:cs="Arial"/>
          <w:sz w:val="24"/>
          <w:szCs w:val="24"/>
          <w:lang w:val="es-PE"/>
        </w:rPr>
        <w:t xml:space="preserve"> 90. </w:t>
      </w:r>
      <w:r w:rsidR="001F3269">
        <w:rPr>
          <w:rFonts w:ascii="Arial" w:hAnsi="Arial" w:cs="Arial"/>
          <w:sz w:val="24"/>
          <w:szCs w:val="24"/>
          <w:lang w:val="es-PE"/>
        </w:rPr>
        <w:t xml:space="preserve">Si se ha colocado correctamente el estado </w:t>
      </w:r>
      <w:r w:rsidR="00BB4A30">
        <w:rPr>
          <w:rFonts w:ascii="Arial" w:hAnsi="Arial" w:cs="Arial"/>
          <w:i/>
          <w:sz w:val="24"/>
          <w:szCs w:val="24"/>
          <w:lang w:val="es-PE"/>
        </w:rPr>
        <w:t xml:space="preserve">RF </w:t>
      </w:r>
      <w:r w:rsidR="00BB4A30" w:rsidRPr="00BB4A30">
        <w:rPr>
          <w:rFonts w:ascii="Arial" w:hAnsi="Arial" w:cs="Arial"/>
          <w:sz w:val="24"/>
          <w:szCs w:val="24"/>
          <w:lang w:val="es-PE"/>
        </w:rPr>
        <w:t>(</w:t>
      </w:r>
      <w:r w:rsidR="00BB4A30">
        <w:rPr>
          <w:rFonts w:ascii="Arial" w:hAnsi="Arial" w:cs="Arial"/>
          <w:sz w:val="24"/>
          <w:szCs w:val="24"/>
          <w:lang w:val="es-PE"/>
        </w:rPr>
        <w:t>R</w:t>
      </w:r>
      <w:r w:rsidR="00BB4A30" w:rsidRPr="00BB4A30">
        <w:rPr>
          <w:rFonts w:ascii="Arial" w:hAnsi="Arial" w:cs="Arial"/>
          <w:sz w:val="24"/>
          <w:szCs w:val="24"/>
          <w:lang w:val="es-PE"/>
        </w:rPr>
        <w:t xml:space="preserve">etiro </w:t>
      </w:r>
      <w:r w:rsidR="00BB4A30">
        <w:rPr>
          <w:rFonts w:ascii="Arial" w:hAnsi="Arial" w:cs="Arial"/>
          <w:sz w:val="24"/>
          <w:szCs w:val="24"/>
          <w:lang w:val="es-PE"/>
        </w:rPr>
        <w:t>formal de a</w:t>
      </w:r>
      <w:r w:rsidR="00BB4A30" w:rsidRPr="00BB4A30">
        <w:rPr>
          <w:rFonts w:ascii="Arial" w:hAnsi="Arial" w:cs="Arial"/>
          <w:sz w:val="24"/>
          <w:szCs w:val="24"/>
          <w:lang w:val="es-PE"/>
        </w:rPr>
        <w:t>signatura)</w:t>
      </w:r>
      <w:r w:rsidR="00BB4A30">
        <w:rPr>
          <w:rFonts w:ascii="Arial" w:hAnsi="Arial" w:cs="Arial"/>
          <w:sz w:val="24"/>
          <w:szCs w:val="24"/>
          <w:lang w:val="es-PE"/>
        </w:rPr>
        <w:t xml:space="preserve">, </w:t>
      </w:r>
      <w:r w:rsidR="001F3269" w:rsidRPr="00BB4A30">
        <w:rPr>
          <w:rFonts w:ascii="Arial" w:hAnsi="Arial" w:cs="Arial"/>
          <w:sz w:val="24"/>
          <w:szCs w:val="24"/>
          <w:lang w:val="es-PE"/>
        </w:rPr>
        <w:t>se</w:t>
      </w:r>
      <w:r w:rsidR="001F3269">
        <w:rPr>
          <w:rFonts w:ascii="Arial" w:hAnsi="Arial" w:cs="Arial"/>
          <w:sz w:val="24"/>
          <w:szCs w:val="24"/>
          <w:lang w:val="es-PE"/>
        </w:rPr>
        <w:t xml:space="preserve"> deberá grabar los cambios haciendo click en el campo GUARDAR</w:t>
      </w:r>
      <w:r w:rsidR="00435F14">
        <w:rPr>
          <w:rFonts w:ascii="Arial" w:hAnsi="Arial" w:cs="Arial"/>
          <w:sz w:val="24"/>
          <w:szCs w:val="24"/>
          <w:lang w:val="es-PE"/>
        </w:rPr>
        <w:t>. C</w:t>
      </w:r>
      <w:r w:rsidR="0006628D">
        <w:rPr>
          <w:rFonts w:ascii="Arial" w:hAnsi="Arial" w:cs="Arial"/>
          <w:sz w:val="24"/>
          <w:szCs w:val="24"/>
          <w:lang w:val="es-PE"/>
        </w:rPr>
        <w:t>on ello se efectuará</w:t>
      </w:r>
      <w:r w:rsidR="0006628D" w:rsidRPr="0006628D">
        <w:rPr>
          <w:rFonts w:ascii="Arial" w:hAnsi="Arial" w:cs="Arial"/>
          <w:sz w:val="24"/>
          <w:szCs w:val="24"/>
          <w:lang w:val="es-PE"/>
        </w:rPr>
        <w:t xml:space="preserve"> el retiro de asignatura.</w:t>
      </w:r>
    </w:p>
    <w:p w:rsidR="002A5D26" w:rsidRPr="00225D18" w:rsidRDefault="001F3269" w:rsidP="00D22C1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89C08D" wp14:editId="2932AE0B">
                <wp:simplePos x="0" y="0"/>
                <wp:positionH relativeFrom="margin">
                  <wp:posOffset>5600444</wp:posOffset>
                </wp:positionH>
                <wp:positionV relativeFrom="paragraph">
                  <wp:posOffset>2773168</wp:posOffset>
                </wp:positionV>
                <wp:extent cx="347506" cy="156949"/>
                <wp:effectExtent l="0" t="0" r="14605" b="14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06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9EBE" id="Rectángulo 28" o:spid="_x0000_s1026" style="position:absolute;margin-left:441pt;margin-top:218.35pt;width:27.35pt;height:12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 w:rsidR="006C0E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64C54" wp14:editId="184B96AB">
                <wp:simplePos x="0" y="0"/>
                <wp:positionH relativeFrom="margin">
                  <wp:posOffset>25334</wp:posOffset>
                </wp:positionH>
                <wp:positionV relativeFrom="paragraph">
                  <wp:posOffset>2466094</wp:posOffset>
                </wp:positionV>
                <wp:extent cx="5841241" cy="136477"/>
                <wp:effectExtent l="0" t="0" r="26670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241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A0F6" id="Rectángulo 27" o:spid="_x0000_s1026" style="position:absolute;margin-left:2pt;margin-top:194.2pt;width:459.95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="0009788A">
        <w:rPr>
          <w:noProof/>
          <w:lang w:val="en-GB" w:eastAsia="en-GB"/>
        </w:rPr>
        <w:drawing>
          <wp:inline distT="0" distB="0" distL="0" distR="0" wp14:anchorId="652EE96F" wp14:editId="26DFDA37">
            <wp:extent cx="5960318" cy="291947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13" t="9629" r="-162" b="2367"/>
                    <a:stretch/>
                  </pic:blipFill>
                  <pic:spPr bwMode="auto">
                    <a:xfrm>
                      <a:off x="0" y="0"/>
                      <a:ext cx="5994123" cy="293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5D26" w:rsidRPr="00225D18" w:rsidSect="003A16D3">
      <w:head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E8" w:rsidRDefault="006A37E8" w:rsidP="003A16D3">
      <w:pPr>
        <w:spacing w:after="0" w:line="240" w:lineRule="auto"/>
      </w:pPr>
      <w:r>
        <w:separator/>
      </w:r>
    </w:p>
  </w:endnote>
  <w:endnote w:type="continuationSeparator" w:id="0">
    <w:p w:rsidR="006A37E8" w:rsidRDefault="006A37E8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E8" w:rsidRDefault="006A37E8" w:rsidP="003A16D3">
      <w:pPr>
        <w:spacing w:after="0" w:line="240" w:lineRule="auto"/>
      </w:pPr>
      <w:r>
        <w:separator/>
      </w:r>
    </w:p>
  </w:footnote>
  <w:footnote w:type="continuationSeparator" w:id="0">
    <w:p w:rsidR="006A37E8" w:rsidRDefault="006A37E8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D3" w:rsidRDefault="003A16D3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3A16D3" w:rsidRPr="00FF391E" w:rsidTr="00286BE1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:rsidR="003A16D3" w:rsidRPr="00FF391E" w:rsidRDefault="00180225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:rsidR="003A16D3" w:rsidRDefault="003A16D3" w:rsidP="00286BE1">
          <w:pPr>
            <w:pStyle w:val="Encabezado"/>
            <w:jc w:val="center"/>
            <w:rPr>
              <w:sz w:val="18"/>
            </w:rPr>
          </w:pPr>
        </w:p>
        <w:p w:rsidR="003A16D3" w:rsidRPr="00412C51" w:rsidRDefault="003A16D3" w:rsidP="00286BE1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onfiguración Datos </w:t>
          </w:r>
          <w:r w:rsidR="00762595">
            <w:rPr>
              <w:b/>
              <w:sz w:val="24"/>
              <w:szCs w:val="24"/>
            </w:rPr>
            <w:t>Su</w:t>
          </w:r>
          <w:r>
            <w:rPr>
              <w:b/>
              <w:sz w:val="24"/>
              <w:szCs w:val="24"/>
            </w:rPr>
            <w:t xml:space="preserve">plementarios </w:t>
          </w:r>
          <w:r w:rsidR="00762595">
            <w:rPr>
              <w:b/>
              <w:sz w:val="24"/>
              <w:szCs w:val="24"/>
            </w:rPr>
            <w:t>con tablas de Validación</w:t>
          </w:r>
        </w:p>
      </w:tc>
      <w:tc>
        <w:tcPr>
          <w:tcW w:w="1376" w:type="dxa"/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</w:t>
          </w:r>
          <w:r w:rsidR="00762595">
            <w:rPr>
              <w:sz w:val="18"/>
            </w:rPr>
            <w:t>PC-Perú</w:t>
          </w:r>
        </w:p>
      </w:tc>
    </w:tr>
    <w:tr w:rsidR="003A16D3" w:rsidRPr="00FF391E" w:rsidTr="00286BE1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3A16D3" w:rsidRPr="00412C51" w:rsidRDefault="0007636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07</w:t>
          </w:r>
          <w:r w:rsidR="003A16D3">
            <w:rPr>
              <w:sz w:val="18"/>
            </w:rPr>
            <w:t>-</w:t>
          </w:r>
          <w:r w:rsidR="00D1398B">
            <w:rPr>
              <w:sz w:val="18"/>
            </w:rPr>
            <w:t>01-20</w:t>
          </w:r>
          <w:r>
            <w:rPr>
              <w:sz w:val="18"/>
            </w:rPr>
            <w:t>20</w:t>
          </w:r>
        </w:p>
      </w:tc>
    </w:tr>
    <w:tr w:rsidR="003A16D3" w:rsidRPr="00FF391E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3A16D3" w:rsidRPr="00FF391E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244659">
            <w:rPr>
              <w:rStyle w:val="Nmerodepgina"/>
              <w:noProof/>
              <w:sz w:val="20"/>
            </w:rPr>
            <w:t>8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244659">
            <w:rPr>
              <w:rStyle w:val="Nmerodepgina"/>
              <w:noProof/>
              <w:sz w:val="20"/>
            </w:rPr>
            <w:t>8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3A16D3" w:rsidRPr="00FF391E" w:rsidTr="00286BE1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16D3" w:rsidRPr="00FF391E" w:rsidRDefault="003A16D3" w:rsidP="00286BE1">
          <w:pPr>
            <w:pStyle w:val="Encabezado"/>
            <w:rPr>
              <w:sz w:val="18"/>
            </w:rPr>
          </w:pPr>
        </w:p>
      </w:tc>
    </w:tr>
  </w:tbl>
  <w:p w:rsidR="003A16D3" w:rsidRDefault="003A16D3">
    <w:pPr>
      <w:pStyle w:val="Encabezado"/>
    </w:pPr>
  </w:p>
  <w:p w:rsidR="003A16D3" w:rsidRDefault="003A1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47A95"/>
    <w:multiLevelType w:val="hybridMultilevel"/>
    <w:tmpl w:val="F2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558"/>
    <w:multiLevelType w:val="hybridMultilevel"/>
    <w:tmpl w:val="7AA6B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76E7"/>
    <w:multiLevelType w:val="hybridMultilevel"/>
    <w:tmpl w:val="E76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6C2"/>
    <w:multiLevelType w:val="hybridMultilevel"/>
    <w:tmpl w:val="CB08AE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BA9"/>
    <w:multiLevelType w:val="hybridMultilevel"/>
    <w:tmpl w:val="073E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C48"/>
    <w:multiLevelType w:val="hybridMultilevel"/>
    <w:tmpl w:val="E7E282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CEA"/>
    <w:multiLevelType w:val="hybridMultilevel"/>
    <w:tmpl w:val="4F68A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7C5E"/>
    <w:multiLevelType w:val="hybridMultilevel"/>
    <w:tmpl w:val="E6E43A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CB4F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07EFA"/>
    <w:multiLevelType w:val="hybridMultilevel"/>
    <w:tmpl w:val="18E46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17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14" w15:restartNumberingAfterBreak="0">
    <w:nsid w:val="45144AD2"/>
    <w:multiLevelType w:val="hybridMultilevel"/>
    <w:tmpl w:val="4F68A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53496"/>
    <w:multiLevelType w:val="hybridMultilevel"/>
    <w:tmpl w:val="2250A7B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8D1CD2"/>
    <w:multiLevelType w:val="hybridMultilevel"/>
    <w:tmpl w:val="4F68A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59C9"/>
    <w:multiLevelType w:val="hybridMultilevel"/>
    <w:tmpl w:val="99A4B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927A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19" w15:restartNumberingAfterBreak="0">
    <w:nsid w:val="52525E02"/>
    <w:multiLevelType w:val="hybridMultilevel"/>
    <w:tmpl w:val="73FE62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4A00"/>
    <w:multiLevelType w:val="hybridMultilevel"/>
    <w:tmpl w:val="80FE25D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BD4A69"/>
    <w:multiLevelType w:val="hybridMultilevel"/>
    <w:tmpl w:val="227C5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92786"/>
    <w:multiLevelType w:val="hybridMultilevel"/>
    <w:tmpl w:val="3656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E614E"/>
    <w:multiLevelType w:val="hybridMultilevel"/>
    <w:tmpl w:val="02AA8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267C6"/>
    <w:multiLevelType w:val="hybridMultilevel"/>
    <w:tmpl w:val="BB86A4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7861"/>
    <w:multiLevelType w:val="hybridMultilevel"/>
    <w:tmpl w:val="CA20CC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24375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8" w15:restartNumberingAfterBreak="0">
    <w:nsid w:val="7914511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9BA2F4A"/>
    <w:multiLevelType w:val="multilevel"/>
    <w:tmpl w:val="89BA0A1A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0" w15:restartNumberingAfterBreak="0">
    <w:nsid w:val="7C1D4674"/>
    <w:multiLevelType w:val="hybridMultilevel"/>
    <w:tmpl w:val="D526D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346C7"/>
    <w:multiLevelType w:val="hybridMultilevel"/>
    <w:tmpl w:val="B974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4"/>
  </w:num>
  <w:num w:numId="5">
    <w:abstractNumId w:val="15"/>
  </w:num>
  <w:num w:numId="6">
    <w:abstractNumId w:val="10"/>
  </w:num>
  <w:num w:numId="7">
    <w:abstractNumId w:val="22"/>
  </w:num>
  <w:num w:numId="8">
    <w:abstractNumId w:val="2"/>
  </w:num>
  <w:num w:numId="9">
    <w:abstractNumId w:val="4"/>
  </w:num>
  <w:num w:numId="10">
    <w:abstractNumId w:val="29"/>
  </w:num>
  <w:num w:numId="11">
    <w:abstractNumId w:val="20"/>
  </w:num>
  <w:num w:numId="12">
    <w:abstractNumId w:val="11"/>
  </w:num>
  <w:num w:numId="13">
    <w:abstractNumId w:val="0"/>
  </w:num>
  <w:num w:numId="14">
    <w:abstractNumId w:val="18"/>
  </w:num>
  <w:num w:numId="15">
    <w:abstractNumId w:val="13"/>
  </w:num>
  <w:num w:numId="16">
    <w:abstractNumId w:val="27"/>
  </w:num>
  <w:num w:numId="17">
    <w:abstractNumId w:val="6"/>
  </w:num>
  <w:num w:numId="18">
    <w:abstractNumId w:val="28"/>
  </w:num>
  <w:num w:numId="19">
    <w:abstractNumId w:val="31"/>
  </w:num>
  <w:num w:numId="20">
    <w:abstractNumId w:val="14"/>
  </w:num>
  <w:num w:numId="21">
    <w:abstractNumId w:val="3"/>
  </w:num>
  <w:num w:numId="22">
    <w:abstractNumId w:val="19"/>
  </w:num>
  <w:num w:numId="23">
    <w:abstractNumId w:val="29"/>
  </w:num>
  <w:num w:numId="24">
    <w:abstractNumId w:val="12"/>
  </w:num>
  <w:num w:numId="25">
    <w:abstractNumId w:val="8"/>
  </w:num>
  <w:num w:numId="26">
    <w:abstractNumId w:val="16"/>
  </w:num>
  <w:num w:numId="27">
    <w:abstractNumId w:val="21"/>
  </w:num>
  <w:num w:numId="28">
    <w:abstractNumId w:val="30"/>
  </w:num>
  <w:num w:numId="29">
    <w:abstractNumId w:val="23"/>
  </w:num>
  <w:num w:numId="30">
    <w:abstractNumId w:val="17"/>
  </w:num>
  <w:num w:numId="31">
    <w:abstractNumId w:val="7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6A3"/>
    <w:rsid w:val="00002E52"/>
    <w:rsid w:val="000040B4"/>
    <w:rsid w:val="0001140F"/>
    <w:rsid w:val="0002681A"/>
    <w:rsid w:val="00031F50"/>
    <w:rsid w:val="000338A9"/>
    <w:rsid w:val="00033AFF"/>
    <w:rsid w:val="000372AF"/>
    <w:rsid w:val="00043386"/>
    <w:rsid w:val="00050F42"/>
    <w:rsid w:val="00061700"/>
    <w:rsid w:val="0006628D"/>
    <w:rsid w:val="00075134"/>
    <w:rsid w:val="00076363"/>
    <w:rsid w:val="000801B5"/>
    <w:rsid w:val="00093CFA"/>
    <w:rsid w:val="0009528B"/>
    <w:rsid w:val="00096BAA"/>
    <w:rsid w:val="0009788A"/>
    <w:rsid w:val="000A3CA8"/>
    <w:rsid w:val="000A4510"/>
    <w:rsid w:val="000A543D"/>
    <w:rsid w:val="000B2D22"/>
    <w:rsid w:val="000B7AFD"/>
    <w:rsid w:val="000C4467"/>
    <w:rsid w:val="000C5562"/>
    <w:rsid w:val="000E0185"/>
    <w:rsid w:val="000E34EE"/>
    <w:rsid w:val="000E3DAE"/>
    <w:rsid w:val="000E7CEB"/>
    <w:rsid w:val="000F03CE"/>
    <w:rsid w:val="000F0C4E"/>
    <w:rsid w:val="000F3286"/>
    <w:rsid w:val="000F7385"/>
    <w:rsid w:val="00103E79"/>
    <w:rsid w:val="00111C0C"/>
    <w:rsid w:val="00112998"/>
    <w:rsid w:val="00121758"/>
    <w:rsid w:val="00123503"/>
    <w:rsid w:val="00125BB6"/>
    <w:rsid w:val="00126768"/>
    <w:rsid w:val="001300F1"/>
    <w:rsid w:val="00140F75"/>
    <w:rsid w:val="00145BF4"/>
    <w:rsid w:val="00160B52"/>
    <w:rsid w:val="00161C6F"/>
    <w:rsid w:val="001722C2"/>
    <w:rsid w:val="001755C0"/>
    <w:rsid w:val="00177B59"/>
    <w:rsid w:val="00180225"/>
    <w:rsid w:val="0018168A"/>
    <w:rsid w:val="00182438"/>
    <w:rsid w:val="00182A5E"/>
    <w:rsid w:val="0018448A"/>
    <w:rsid w:val="001852CD"/>
    <w:rsid w:val="00187DA8"/>
    <w:rsid w:val="00196329"/>
    <w:rsid w:val="001A2D61"/>
    <w:rsid w:val="001A30C9"/>
    <w:rsid w:val="001A3276"/>
    <w:rsid w:val="001A4F05"/>
    <w:rsid w:val="001A50DF"/>
    <w:rsid w:val="001C6CA1"/>
    <w:rsid w:val="001D41F3"/>
    <w:rsid w:val="001E76FC"/>
    <w:rsid w:val="001F109C"/>
    <w:rsid w:val="001F3269"/>
    <w:rsid w:val="0020308D"/>
    <w:rsid w:val="00206B4A"/>
    <w:rsid w:val="00221F6D"/>
    <w:rsid w:val="00223D10"/>
    <w:rsid w:val="00225D18"/>
    <w:rsid w:val="0024078C"/>
    <w:rsid w:val="00244015"/>
    <w:rsid w:val="00244659"/>
    <w:rsid w:val="002456A8"/>
    <w:rsid w:val="00245B20"/>
    <w:rsid w:val="00251117"/>
    <w:rsid w:val="00251625"/>
    <w:rsid w:val="00262B5B"/>
    <w:rsid w:val="002639B8"/>
    <w:rsid w:val="00264C4B"/>
    <w:rsid w:val="00265A4C"/>
    <w:rsid w:val="00267D20"/>
    <w:rsid w:val="002743C4"/>
    <w:rsid w:val="00285BA2"/>
    <w:rsid w:val="00291815"/>
    <w:rsid w:val="00291C47"/>
    <w:rsid w:val="002962EB"/>
    <w:rsid w:val="002A30B0"/>
    <w:rsid w:val="002A561C"/>
    <w:rsid w:val="002A5D26"/>
    <w:rsid w:val="002A7C45"/>
    <w:rsid w:val="002B30B9"/>
    <w:rsid w:val="002B4D95"/>
    <w:rsid w:val="002B577B"/>
    <w:rsid w:val="002B7048"/>
    <w:rsid w:val="002C1972"/>
    <w:rsid w:val="002C35BC"/>
    <w:rsid w:val="002D21CD"/>
    <w:rsid w:val="002D32E2"/>
    <w:rsid w:val="002D51EE"/>
    <w:rsid w:val="002D5DF9"/>
    <w:rsid w:val="002E0EC4"/>
    <w:rsid w:val="002F1CEF"/>
    <w:rsid w:val="002F4AFF"/>
    <w:rsid w:val="002F7214"/>
    <w:rsid w:val="00316D92"/>
    <w:rsid w:val="0031795D"/>
    <w:rsid w:val="0032001D"/>
    <w:rsid w:val="003201A1"/>
    <w:rsid w:val="00320602"/>
    <w:rsid w:val="00321C9B"/>
    <w:rsid w:val="00323A78"/>
    <w:rsid w:val="003259AD"/>
    <w:rsid w:val="003353BA"/>
    <w:rsid w:val="00335C4F"/>
    <w:rsid w:val="00340B65"/>
    <w:rsid w:val="00342226"/>
    <w:rsid w:val="00350D14"/>
    <w:rsid w:val="00360A69"/>
    <w:rsid w:val="0036464B"/>
    <w:rsid w:val="00366CF6"/>
    <w:rsid w:val="0037148A"/>
    <w:rsid w:val="003720E5"/>
    <w:rsid w:val="00375277"/>
    <w:rsid w:val="003856EF"/>
    <w:rsid w:val="003869B9"/>
    <w:rsid w:val="00387D49"/>
    <w:rsid w:val="00390E8B"/>
    <w:rsid w:val="00390ED2"/>
    <w:rsid w:val="003945C4"/>
    <w:rsid w:val="003A1642"/>
    <w:rsid w:val="003A16D3"/>
    <w:rsid w:val="003A472D"/>
    <w:rsid w:val="003A5AA7"/>
    <w:rsid w:val="003A6C8F"/>
    <w:rsid w:val="003A76D7"/>
    <w:rsid w:val="003B3C93"/>
    <w:rsid w:val="003B72D0"/>
    <w:rsid w:val="003C1FB3"/>
    <w:rsid w:val="003C6501"/>
    <w:rsid w:val="003C7581"/>
    <w:rsid w:val="003E12BC"/>
    <w:rsid w:val="003E17ED"/>
    <w:rsid w:val="003E7B35"/>
    <w:rsid w:val="003F2E54"/>
    <w:rsid w:val="003F380C"/>
    <w:rsid w:val="003F39E2"/>
    <w:rsid w:val="0040108A"/>
    <w:rsid w:val="00401F2F"/>
    <w:rsid w:val="00405E31"/>
    <w:rsid w:val="004127D1"/>
    <w:rsid w:val="00413537"/>
    <w:rsid w:val="004339B7"/>
    <w:rsid w:val="00435F14"/>
    <w:rsid w:val="00437094"/>
    <w:rsid w:val="004407A6"/>
    <w:rsid w:val="004414E0"/>
    <w:rsid w:val="00453621"/>
    <w:rsid w:val="00454260"/>
    <w:rsid w:val="00455B77"/>
    <w:rsid w:val="00455D10"/>
    <w:rsid w:val="004655C9"/>
    <w:rsid w:val="00470BA0"/>
    <w:rsid w:val="00474A6A"/>
    <w:rsid w:val="0048219C"/>
    <w:rsid w:val="004828EB"/>
    <w:rsid w:val="004976BE"/>
    <w:rsid w:val="004A2BB3"/>
    <w:rsid w:val="004A6DA2"/>
    <w:rsid w:val="004B79DA"/>
    <w:rsid w:val="004C4BB7"/>
    <w:rsid w:val="004C60D1"/>
    <w:rsid w:val="004D51EC"/>
    <w:rsid w:val="004D7614"/>
    <w:rsid w:val="004E623A"/>
    <w:rsid w:val="004F0D82"/>
    <w:rsid w:val="004F5142"/>
    <w:rsid w:val="00500487"/>
    <w:rsid w:val="0050407C"/>
    <w:rsid w:val="00507B50"/>
    <w:rsid w:val="0051113C"/>
    <w:rsid w:val="0051398F"/>
    <w:rsid w:val="00521044"/>
    <w:rsid w:val="00524FC9"/>
    <w:rsid w:val="00526679"/>
    <w:rsid w:val="00536206"/>
    <w:rsid w:val="00536A3E"/>
    <w:rsid w:val="00541978"/>
    <w:rsid w:val="00541C7A"/>
    <w:rsid w:val="00543D3E"/>
    <w:rsid w:val="005538BC"/>
    <w:rsid w:val="00560D3F"/>
    <w:rsid w:val="00567DE2"/>
    <w:rsid w:val="00575F3F"/>
    <w:rsid w:val="00592522"/>
    <w:rsid w:val="005A1986"/>
    <w:rsid w:val="005A2CF9"/>
    <w:rsid w:val="005A4075"/>
    <w:rsid w:val="005A45BB"/>
    <w:rsid w:val="005A5386"/>
    <w:rsid w:val="005A7F90"/>
    <w:rsid w:val="005B02DD"/>
    <w:rsid w:val="005D0FE3"/>
    <w:rsid w:val="005D1A16"/>
    <w:rsid w:val="005D3082"/>
    <w:rsid w:val="005D6EF6"/>
    <w:rsid w:val="005D76C3"/>
    <w:rsid w:val="005E0E71"/>
    <w:rsid w:val="005E1177"/>
    <w:rsid w:val="005E3A79"/>
    <w:rsid w:val="005F336B"/>
    <w:rsid w:val="005F3AEC"/>
    <w:rsid w:val="005F54DE"/>
    <w:rsid w:val="005F611E"/>
    <w:rsid w:val="00611696"/>
    <w:rsid w:val="00615A5C"/>
    <w:rsid w:val="00616DF6"/>
    <w:rsid w:val="00617515"/>
    <w:rsid w:val="00620B11"/>
    <w:rsid w:val="00622DB7"/>
    <w:rsid w:val="00624450"/>
    <w:rsid w:val="00630FA5"/>
    <w:rsid w:val="00633019"/>
    <w:rsid w:val="00634268"/>
    <w:rsid w:val="00654F3B"/>
    <w:rsid w:val="00657F6C"/>
    <w:rsid w:val="00660942"/>
    <w:rsid w:val="00664F79"/>
    <w:rsid w:val="006752B0"/>
    <w:rsid w:val="00675A6D"/>
    <w:rsid w:val="0067777E"/>
    <w:rsid w:val="0067791E"/>
    <w:rsid w:val="00677ED8"/>
    <w:rsid w:val="00686E04"/>
    <w:rsid w:val="0069122D"/>
    <w:rsid w:val="00692050"/>
    <w:rsid w:val="00692203"/>
    <w:rsid w:val="006A1AE9"/>
    <w:rsid w:val="006A37E8"/>
    <w:rsid w:val="006A44E6"/>
    <w:rsid w:val="006B6990"/>
    <w:rsid w:val="006B7329"/>
    <w:rsid w:val="006C0E30"/>
    <w:rsid w:val="006C5094"/>
    <w:rsid w:val="006C609D"/>
    <w:rsid w:val="006D2358"/>
    <w:rsid w:val="006D4CDC"/>
    <w:rsid w:val="006D662D"/>
    <w:rsid w:val="006F55C2"/>
    <w:rsid w:val="00703AF1"/>
    <w:rsid w:val="00703AF9"/>
    <w:rsid w:val="00707E0C"/>
    <w:rsid w:val="007168D6"/>
    <w:rsid w:val="007225F2"/>
    <w:rsid w:val="00723B52"/>
    <w:rsid w:val="00732238"/>
    <w:rsid w:val="00733163"/>
    <w:rsid w:val="00734C7B"/>
    <w:rsid w:val="0073701A"/>
    <w:rsid w:val="00742678"/>
    <w:rsid w:val="007430FE"/>
    <w:rsid w:val="00743C06"/>
    <w:rsid w:val="00744073"/>
    <w:rsid w:val="00747773"/>
    <w:rsid w:val="00754D61"/>
    <w:rsid w:val="00755EBD"/>
    <w:rsid w:val="007608B9"/>
    <w:rsid w:val="00761400"/>
    <w:rsid w:val="00762595"/>
    <w:rsid w:val="007663F9"/>
    <w:rsid w:val="00775A41"/>
    <w:rsid w:val="007820F9"/>
    <w:rsid w:val="00786982"/>
    <w:rsid w:val="00787B46"/>
    <w:rsid w:val="00787D2D"/>
    <w:rsid w:val="007A6908"/>
    <w:rsid w:val="007B17CB"/>
    <w:rsid w:val="007C0831"/>
    <w:rsid w:val="007C1B96"/>
    <w:rsid w:val="007C5937"/>
    <w:rsid w:val="007D0781"/>
    <w:rsid w:val="007D2F02"/>
    <w:rsid w:val="007D449A"/>
    <w:rsid w:val="007D676D"/>
    <w:rsid w:val="007E049B"/>
    <w:rsid w:val="007E1B9F"/>
    <w:rsid w:val="007E69A4"/>
    <w:rsid w:val="007F05C8"/>
    <w:rsid w:val="007F143D"/>
    <w:rsid w:val="007F2920"/>
    <w:rsid w:val="007F770A"/>
    <w:rsid w:val="0080302C"/>
    <w:rsid w:val="00804B35"/>
    <w:rsid w:val="00805C87"/>
    <w:rsid w:val="00810BE0"/>
    <w:rsid w:val="00823D31"/>
    <w:rsid w:val="008241D1"/>
    <w:rsid w:val="00825E33"/>
    <w:rsid w:val="008277B7"/>
    <w:rsid w:val="00833DFE"/>
    <w:rsid w:val="00834D75"/>
    <w:rsid w:val="00840180"/>
    <w:rsid w:val="00842127"/>
    <w:rsid w:val="00842269"/>
    <w:rsid w:val="008475DE"/>
    <w:rsid w:val="00847874"/>
    <w:rsid w:val="0085174D"/>
    <w:rsid w:val="008539E4"/>
    <w:rsid w:val="00862E6E"/>
    <w:rsid w:val="00863DE2"/>
    <w:rsid w:val="008708A1"/>
    <w:rsid w:val="00871C77"/>
    <w:rsid w:val="008849D8"/>
    <w:rsid w:val="008851CB"/>
    <w:rsid w:val="00886AC9"/>
    <w:rsid w:val="00892A31"/>
    <w:rsid w:val="008956CA"/>
    <w:rsid w:val="008961F3"/>
    <w:rsid w:val="008A1258"/>
    <w:rsid w:val="008A4DFB"/>
    <w:rsid w:val="008B631A"/>
    <w:rsid w:val="008C1558"/>
    <w:rsid w:val="008C59B8"/>
    <w:rsid w:val="008D16C7"/>
    <w:rsid w:val="008D2A3D"/>
    <w:rsid w:val="008F24C7"/>
    <w:rsid w:val="008F5A34"/>
    <w:rsid w:val="008F7343"/>
    <w:rsid w:val="00902DBC"/>
    <w:rsid w:val="00905698"/>
    <w:rsid w:val="00905EE2"/>
    <w:rsid w:val="00917596"/>
    <w:rsid w:val="009220CC"/>
    <w:rsid w:val="00926BC3"/>
    <w:rsid w:val="009310FC"/>
    <w:rsid w:val="00932340"/>
    <w:rsid w:val="00952C31"/>
    <w:rsid w:val="00953F96"/>
    <w:rsid w:val="00957146"/>
    <w:rsid w:val="0096359F"/>
    <w:rsid w:val="0096438C"/>
    <w:rsid w:val="00965901"/>
    <w:rsid w:val="00970A43"/>
    <w:rsid w:val="00973F6A"/>
    <w:rsid w:val="00980487"/>
    <w:rsid w:val="0099161B"/>
    <w:rsid w:val="0099520C"/>
    <w:rsid w:val="009A326F"/>
    <w:rsid w:val="009A3D4A"/>
    <w:rsid w:val="009B3D75"/>
    <w:rsid w:val="009B4550"/>
    <w:rsid w:val="009B62B0"/>
    <w:rsid w:val="009B7D98"/>
    <w:rsid w:val="009C1320"/>
    <w:rsid w:val="009C756C"/>
    <w:rsid w:val="009D3833"/>
    <w:rsid w:val="009D6F7F"/>
    <w:rsid w:val="009D7C2D"/>
    <w:rsid w:val="009E23E9"/>
    <w:rsid w:val="009E3572"/>
    <w:rsid w:val="009E55E0"/>
    <w:rsid w:val="009F22EC"/>
    <w:rsid w:val="00A11924"/>
    <w:rsid w:val="00A244E2"/>
    <w:rsid w:val="00A25291"/>
    <w:rsid w:val="00A27DDB"/>
    <w:rsid w:val="00A3542E"/>
    <w:rsid w:val="00A36C76"/>
    <w:rsid w:val="00A431EC"/>
    <w:rsid w:val="00A51DC9"/>
    <w:rsid w:val="00A60C1C"/>
    <w:rsid w:val="00A6239E"/>
    <w:rsid w:val="00A62C5C"/>
    <w:rsid w:val="00A675AD"/>
    <w:rsid w:val="00A75D33"/>
    <w:rsid w:val="00A80B8F"/>
    <w:rsid w:val="00A83848"/>
    <w:rsid w:val="00A94601"/>
    <w:rsid w:val="00AA05B8"/>
    <w:rsid w:val="00AA123F"/>
    <w:rsid w:val="00AA3349"/>
    <w:rsid w:val="00AB0CB4"/>
    <w:rsid w:val="00AB21D1"/>
    <w:rsid w:val="00AB581B"/>
    <w:rsid w:val="00AB5B54"/>
    <w:rsid w:val="00AD57BE"/>
    <w:rsid w:val="00AE4623"/>
    <w:rsid w:val="00AF4B4C"/>
    <w:rsid w:val="00B01F17"/>
    <w:rsid w:val="00B03AF1"/>
    <w:rsid w:val="00B07FA6"/>
    <w:rsid w:val="00B124B7"/>
    <w:rsid w:val="00B14B1B"/>
    <w:rsid w:val="00B22CE9"/>
    <w:rsid w:val="00B24BDB"/>
    <w:rsid w:val="00B25B9D"/>
    <w:rsid w:val="00B27083"/>
    <w:rsid w:val="00B308E9"/>
    <w:rsid w:val="00B420A8"/>
    <w:rsid w:val="00B4366C"/>
    <w:rsid w:val="00B442B4"/>
    <w:rsid w:val="00B5104F"/>
    <w:rsid w:val="00B51D50"/>
    <w:rsid w:val="00B600DF"/>
    <w:rsid w:val="00B64C45"/>
    <w:rsid w:val="00B678E7"/>
    <w:rsid w:val="00B76169"/>
    <w:rsid w:val="00B80FCF"/>
    <w:rsid w:val="00B81627"/>
    <w:rsid w:val="00B85EF0"/>
    <w:rsid w:val="00B86BA2"/>
    <w:rsid w:val="00B87D6F"/>
    <w:rsid w:val="00B94DF7"/>
    <w:rsid w:val="00B963BB"/>
    <w:rsid w:val="00BB3BBE"/>
    <w:rsid w:val="00BB4A30"/>
    <w:rsid w:val="00BB7571"/>
    <w:rsid w:val="00BC1DC1"/>
    <w:rsid w:val="00BC212E"/>
    <w:rsid w:val="00BC4B52"/>
    <w:rsid w:val="00BC5C01"/>
    <w:rsid w:val="00BE1387"/>
    <w:rsid w:val="00BF3431"/>
    <w:rsid w:val="00BF41E4"/>
    <w:rsid w:val="00C0001C"/>
    <w:rsid w:val="00C0432E"/>
    <w:rsid w:val="00C04F79"/>
    <w:rsid w:val="00C0749B"/>
    <w:rsid w:val="00C13FA6"/>
    <w:rsid w:val="00C13FB8"/>
    <w:rsid w:val="00C14C74"/>
    <w:rsid w:val="00C15E21"/>
    <w:rsid w:val="00C2262E"/>
    <w:rsid w:val="00C23013"/>
    <w:rsid w:val="00C264DC"/>
    <w:rsid w:val="00C31C89"/>
    <w:rsid w:val="00C33943"/>
    <w:rsid w:val="00C423BD"/>
    <w:rsid w:val="00C439C9"/>
    <w:rsid w:val="00C45321"/>
    <w:rsid w:val="00C47F8A"/>
    <w:rsid w:val="00C542A2"/>
    <w:rsid w:val="00C54DBA"/>
    <w:rsid w:val="00C66292"/>
    <w:rsid w:val="00C71086"/>
    <w:rsid w:val="00C7662D"/>
    <w:rsid w:val="00C76F66"/>
    <w:rsid w:val="00C777B3"/>
    <w:rsid w:val="00C82C50"/>
    <w:rsid w:val="00C9102A"/>
    <w:rsid w:val="00C92125"/>
    <w:rsid w:val="00CB1A3F"/>
    <w:rsid w:val="00CC1061"/>
    <w:rsid w:val="00CD7FD0"/>
    <w:rsid w:val="00D0636C"/>
    <w:rsid w:val="00D07478"/>
    <w:rsid w:val="00D0779F"/>
    <w:rsid w:val="00D1398B"/>
    <w:rsid w:val="00D16C83"/>
    <w:rsid w:val="00D21A8F"/>
    <w:rsid w:val="00D22C11"/>
    <w:rsid w:val="00D2381C"/>
    <w:rsid w:val="00D34232"/>
    <w:rsid w:val="00D34EFC"/>
    <w:rsid w:val="00D34FD3"/>
    <w:rsid w:val="00D35BDC"/>
    <w:rsid w:val="00D410C6"/>
    <w:rsid w:val="00D42E2F"/>
    <w:rsid w:val="00D54E8B"/>
    <w:rsid w:val="00D61909"/>
    <w:rsid w:val="00D706E2"/>
    <w:rsid w:val="00D74C92"/>
    <w:rsid w:val="00D76EA7"/>
    <w:rsid w:val="00D816AD"/>
    <w:rsid w:val="00D82AD2"/>
    <w:rsid w:val="00D83B18"/>
    <w:rsid w:val="00D92B4E"/>
    <w:rsid w:val="00D93654"/>
    <w:rsid w:val="00D950BC"/>
    <w:rsid w:val="00DA7541"/>
    <w:rsid w:val="00DB5830"/>
    <w:rsid w:val="00DC12AE"/>
    <w:rsid w:val="00DC30EE"/>
    <w:rsid w:val="00DD1A39"/>
    <w:rsid w:val="00DD690E"/>
    <w:rsid w:val="00DE0CF3"/>
    <w:rsid w:val="00DE41E1"/>
    <w:rsid w:val="00DF05B9"/>
    <w:rsid w:val="00DF7719"/>
    <w:rsid w:val="00DF7A81"/>
    <w:rsid w:val="00E0025C"/>
    <w:rsid w:val="00E00B52"/>
    <w:rsid w:val="00E07411"/>
    <w:rsid w:val="00E122C8"/>
    <w:rsid w:val="00E12662"/>
    <w:rsid w:val="00E21642"/>
    <w:rsid w:val="00E2206C"/>
    <w:rsid w:val="00E230AA"/>
    <w:rsid w:val="00E34012"/>
    <w:rsid w:val="00E347EC"/>
    <w:rsid w:val="00E37F02"/>
    <w:rsid w:val="00E455F6"/>
    <w:rsid w:val="00E50A94"/>
    <w:rsid w:val="00E5205C"/>
    <w:rsid w:val="00E538F4"/>
    <w:rsid w:val="00E546C0"/>
    <w:rsid w:val="00E752B6"/>
    <w:rsid w:val="00E80BB0"/>
    <w:rsid w:val="00E80F78"/>
    <w:rsid w:val="00E819BF"/>
    <w:rsid w:val="00E835A1"/>
    <w:rsid w:val="00E85437"/>
    <w:rsid w:val="00E91C95"/>
    <w:rsid w:val="00EA2DF1"/>
    <w:rsid w:val="00ED0D2E"/>
    <w:rsid w:val="00ED301B"/>
    <w:rsid w:val="00EE1C33"/>
    <w:rsid w:val="00EE1DEB"/>
    <w:rsid w:val="00EE1EED"/>
    <w:rsid w:val="00EE60FC"/>
    <w:rsid w:val="00EF0764"/>
    <w:rsid w:val="00EF5EB5"/>
    <w:rsid w:val="00F020F1"/>
    <w:rsid w:val="00F038C1"/>
    <w:rsid w:val="00F16439"/>
    <w:rsid w:val="00F20340"/>
    <w:rsid w:val="00F22C0E"/>
    <w:rsid w:val="00F22EC0"/>
    <w:rsid w:val="00F25335"/>
    <w:rsid w:val="00F269B3"/>
    <w:rsid w:val="00F4205F"/>
    <w:rsid w:val="00F4318F"/>
    <w:rsid w:val="00F447DB"/>
    <w:rsid w:val="00F47BFD"/>
    <w:rsid w:val="00F74193"/>
    <w:rsid w:val="00F758E7"/>
    <w:rsid w:val="00F764D3"/>
    <w:rsid w:val="00F8635D"/>
    <w:rsid w:val="00F90C88"/>
    <w:rsid w:val="00FB1392"/>
    <w:rsid w:val="00FC2142"/>
    <w:rsid w:val="00FC5D1E"/>
    <w:rsid w:val="00FC701A"/>
    <w:rsid w:val="00FC7F32"/>
    <w:rsid w:val="00FD482B"/>
    <w:rsid w:val="00FD5CF4"/>
    <w:rsid w:val="00FD7503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99F81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7DE2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7DE2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251117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17515"/>
    <w:pPr>
      <w:spacing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7515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175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51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567DE2"/>
    <w:pPr>
      <w:spacing w:after="100"/>
      <w:ind w:left="220"/>
    </w:pPr>
  </w:style>
  <w:style w:type="paragraph" w:styleId="Sinespaciado">
    <w:name w:val="No Spacing"/>
    <w:uiPriority w:val="1"/>
    <w:qFormat/>
    <w:rsid w:val="007F2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D0C-00B7-476D-B0A4-05E61A1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Navarro</dc:creator>
  <cp:lastModifiedBy>ANA LUCIA ARIAS PANAIFO</cp:lastModifiedBy>
  <cp:revision>6</cp:revision>
  <dcterms:created xsi:type="dcterms:W3CDTF">2020-01-21T15:14:00Z</dcterms:created>
  <dcterms:modified xsi:type="dcterms:W3CDTF">2020-01-22T21:49:00Z</dcterms:modified>
</cp:coreProperties>
</file>